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D05FA2" w14:textId="77777777" w:rsidR="001E7C97" w:rsidRPr="00DF48AD" w:rsidRDefault="001E7C97" w:rsidP="001E7C9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DF48AD">
        <w:rPr>
          <w:rFonts w:ascii="Arial" w:hAnsi="Arial" w:cs="Arial"/>
          <w:b/>
          <w:bCs/>
          <w:sz w:val="24"/>
          <w:szCs w:val="24"/>
        </w:rPr>
        <w:t>EDITAL Nº 11/2023-SETI-UEF</w:t>
      </w:r>
    </w:p>
    <w:p w14:paraId="7DF1A63C" w14:textId="77777777" w:rsidR="001E7C97" w:rsidRPr="00D37BB1" w:rsidRDefault="001E7C97" w:rsidP="001E7C97">
      <w:pPr>
        <w:jc w:val="center"/>
        <w:rPr>
          <w:rFonts w:ascii="Arial" w:hAnsi="Arial" w:cs="Arial"/>
          <w:b/>
          <w:bCs/>
        </w:rPr>
      </w:pPr>
    </w:p>
    <w:p w14:paraId="3A834A94" w14:textId="77777777" w:rsidR="001E7C97" w:rsidRPr="00D37BB1" w:rsidRDefault="001E7C97" w:rsidP="001E7C9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D37BB1">
        <w:rPr>
          <w:rFonts w:ascii="Arial" w:hAnsi="Arial" w:cs="Arial"/>
          <w:b/>
          <w:bCs/>
          <w:sz w:val="24"/>
          <w:szCs w:val="24"/>
        </w:rPr>
        <w:t>ANEXO A</w:t>
      </w:r>
    </w:p>
    <w:p w14:paraId="59D0D021" w14:textId="77777777" w:rsidR="001E7C97" w:rsidRPr="00D37BB1" w:rsidRDefault="001E7C97" w:rsidP="001E7C97">
      <w:pPr>
        <w:jc w:val="center"/>
        <w:rPr>
          <w:rFonts w:ascii="Arial" w:hAnsi="Arial" w:cs="Arial"/>
          <w:b/>
          <w:bCs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2"/>
        <w:gridCol w:w="619"/>
        <w:gridCol w:w="1743"/>
        <w:gridCol w:w="1657"/>
        <w:gridCol w:w="1657"/>
        <w:gridCol w:w="754"/>
        <w:gridCol w:w="1241"/>
        <w:gridCol w:w="818"/>
      </w:tblGrid>
      <w:tr w:rsidR="001E7C97" w:rsidRPr="00D37BB1" w14:paraId="7373C3BF" w14:textId="77777777" w:rsidTr="001E7C97">
        <w:trPr>
          <w:cantSplit/>
          <w:trHeight w:val="20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bottom"/>
            <w:hideMark/>
          </w:tcPr>
          <w:p w14:paraId="3ACD5CF4" w14:textId="77777777" w:rsidR="001E7C97" w:rsidRPr="001E7C97" w:rsidRDefault="001E7C97" w:rsidP="00330EB2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1E7C97"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  <w:lang w:eastAsia="pt-BR"/>
              </w:rPr>
              <w:t>TABELA DE PONTUAÇÃO - PESQUISADOR</w:t>
            </w:r>
          </w:p>
        </w:tc>
      </w:tr>
      <w:tr w:rsidR="001E7C97" w:rsidRPr="00D37BB1" w14:paraId="34D1DBB9" w14:textId="77777777" w:rsidTr="001E7C97">
        <w:trPr>
          <w:cantSplit/>
          <w:trHeight w:val="20"/>
        </w:trPr>
        <w:tc>
          <w:tcPr>
            <w:tcW w:w="4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E600"/>
            <w:noWrap/>
            <w:vAlign w:val="center"/>
            <w:hideMark/>
          </w:tcPr>
          <w:p w14:paraId="3B295EB0" w14:textId="77777777" w:rsidR="001E7C97" w:rsidRPr="001E7C97" w:rsidRDefault="001E7C97" w:rsidP="00330EB2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1E7C97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Item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E600"/>
            <w:noWrap/>
            <w:vAlign w:val="center"/>
            <w:hideMark/>
          </w:tcPr>
          <w:p w14:paraId="3D2259C8" w14:textId="77777777" w:rsidR="001E7C97" w:rsidRPr="001E7C97" w:rsidRDefault="001E7C97" w:rsidP="00330EB2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1E7C97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Peso</w:t>
            </w:r>
          </w:p>
        </w:tc>
        <w:tc>
          <w:tcPr>
            <w:tcW w:w="18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E600"/>
            <w:vAlign w:val="center"/>
            <w:hideMark/>
          </w:tcPr>
          <w:p w14:paraId="69DB314F" w14:textId="77777777" w:rsidR="001E7C97" w:rsidRPr="001E7C97" w:rsidRDefault="001E7C97" w:rsidP="00330EB2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1E7C97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Descrição</w:t>
            </w:r>
          </w:p>
        </w:tc>
        <w:tc>
          <w:tcPr>
            <w:tcW w:w="134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E600"/>
            <w:noWrap/>
            <w:vAlign w:val="center"/>
            <w:hideMark/>
          </w:tcPr>
          <w:p w14:paraId="18FF93DF" w14:textId="77777777" w:rsidR="001E7C97" w:rsidRPr="001E7C97" w:rsidRDefault="001E7C97" w:rsidP="00330EB2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1E7C97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Pontuação</w:t>
            </w:r>
            <w:bookmarkStart w:id="0" w:name="_GoBack"/>
            <w:bookmarkEnd w:id="0"/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E600"/>
            <w:vAlign w:val="center"/>
            <w:hideMark/>
          </w:tcPr>
          <w:p w14:paraId="1FD88245" w14:textId="77777777" w:rsidR="001E7C97" w:rsidRPr="001E7C97" w:rsidRDefault="001E7C97" w:rsidP="00330EB2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1E7C97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Quantidade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E600"/>
            <w:vAlign w:val="center"/>
            <w:hideMark/>
          </w:tcPr>
          <w:p w14:paraId="500A43A4" w14:textId="77777777" w:rsidR="001E7C97" w:rsidRPr="001E7C97" w:rsidRDefault="001E7C97" w:rsidP="00330EB2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1E7C97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Total de Pontos</w:t>
            </w:r>
          </w:p>
        </w:tc>
      </w:tr>
      <w:tr w:rsidR="001E7C97" w:rsidRPr="00D37BB1" w14:paraId="6909089A" w14:textId="77777777" w:rsidTr="00330EB2">
        <w:trPr>
          <w:cantSplit/>
          <w:trHeight w:val="20"/>
        </w:trPr>
        <w:tc>
          <w:tcPr>
            <w:tcW w:w="41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1E70652" w14:textId="77777777" w:rsidR="001E7C97" w:rsidRPr="00D37BB1" w:rsidRDefault="001E7C97" w:rsidP="00330EB2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37BB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 - Obra científica - Artigo Científico</w:t>
            </w:r>
          </w:p>
        </w:tc>
        <w:tc>
          <w:tcPr>
            <w:tcW w:w="29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A67E2" w14:textId="77777777" w:rsidR="001E7C97" w:rsidRPr="00D37BB1" w:rsidRDefault="001E7C97" w:rsidP="00330EB2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37BB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5.0</w:t>
            </w:r>
          </w:p>
        </w:tc>
        <w:tc>
          <w:tcPr>
            <w:tcW w:w="188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A018C1" w14:textId="77777777" w:rsidR="001E7C97" w:rsidRPr="00D37BB1" w:rsidRDefault="001E7C97" w:rsidP="00330EB2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37BB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JCR do periódico em que/no qual o artigo foi publicado (obtido no currículo lattes)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25ACF" w14:textId="77777777" w:rsidR="001E7C97" w:rsidRPr="00D37BB1" w:rsidRDefault="001E7C97" w:rsidP="00330EB2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37BB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aior que 8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2A7F7" w14:textId="77777777" w:rsidR="001E7C97" w:rsidRPr="00D37BB1" w:rsidRDefault="001E7C97" w:rsidP="00330EB2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37BB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296CF" w14:textId="77777777" w:rsidR="001E7C97" w:rsidRPr="00D37BB1" w:rsidRDefault="001E7C97" w:rsidP="00330EB2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37BB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04236" w14:textId="77777777" w:rsidR="001E7C97" w:rsidRPr="00D37BB1" w:rsidRDefault="001E7C97" w:rsidP="00330EB2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</w:tr>
      <w:tr w:rsidR="001E7C97" w:rsidRPr="00D37BB1" w14:paraId="0F27C05D" w14:textId="77777777" w:rsidTr="00330EB2">
        <w:trPr>
          <w:cantSplit/>
          <w:trHeight w:val="20"/>
        </w:trPr>
        <w:tc>
          <w:tcPr>
            <w:tcW w:w="4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BE6DF" w14:textId="77777777" w:rsidR="001E7C97" w:rsidRPr="00D37BB1" w:rsidRDefault="001E7C97" w:rsidP="00330EB2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29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9F4B434" w14:textId="77777777" w:rsidR="001E7C97" w:rsidRPr="00D37BB1" w:rsidRDefault="001E7C97" w:rsidP="00330EB2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1883" w:type="pct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6BB21BC2" w14:textId="77777777" w:rsidR="001E7C97" w:rsidRPr="00D37BB1" w:rsidRDefault="001E7C97" w:rsidP="00330EB2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FDEC2" w14:textId="77777777" w:rsidR="001E7C97" w:rsidRPr="00D37BB1" w:rsidRDefault="001E7C97" w:rsidP="00330EB2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37BB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7,00 a 7,99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186ED" w14:textId="77777777" w:rsidR="001E7C97" w:rsidRPr="00D37BB1" w:rsidRDefault="001E7C97" w:rsidP="00330EB2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37BB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9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212C1" w14:textId="77777777" w:rsidR="001E7C97" w:rsidRPr="00D37BB1" w:rsidRDefault="001E7C97" w:rsidP="00330EB2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37BB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65C17" w14:textId="77777777" w:rsidR="001E7C97" w:rsidRPr="00D37BB1" w:rsidRDefault="001E7C97" w:rsidP="00330EB2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</w:tr>
      <w:tr w:rsidR="001E7C97" w:rsidRPr="00D37BB1" w14:paraId="6341EA1D" w14:textId="77777777" w:rsidTr="00330EB2">
        <w:trPr>
          <w:cantSplit/>
          <w:trHeight w:val="20"/>
        </w:trPr>
        <w:tc>
          <w:tcPr>
            <w:tcW w:w="4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B79BE" w14:textId="77777777" w:rsidR="001E7C97" w:rsidRPr="00D37BB1" w:rsidRDefault="001E7C97" w:rsidP="00330EB2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29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A4A2C36" w14:textId="77777777" w:rsidR="001E7C97" w:rsidRPr="00D37BB1" w:rsidRDefault="001E7C97" w:rsidP="00330EB2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1883" w:type="pct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3A8F0AAE" w14:textId="77777777" w:rsidR="001E7C97" w:rsidRPr="00D37BB1" w:rsidRDefault="001E7C97" w:rsidP="00330EB2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997BE" w14:textId="77777777" w:rsidR="001E7C97" w:rsidRPr="00D37BB1" w:rsidRDefault="001E7C97" w:rsidP="00330EB2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37BB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6,00 a 6,99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F2864" w14:textId="77777777" w:rsidR="001E7C97" w:rsidRPr="00D37BB1" w:rsidRDefault="001E7C97" w:rsidP="00330EB2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37BB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8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D7266" w14:textId="77777777" w:rsidR="001E7C97" w:rsidRPr="00D37BB1" w:rsidRDefault="001E7C97" w:rsidP="00330EB2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37BB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A8660" w14:textId="77777777" w:rsidR="001E7C97" w:rsidRPr="00D37BB1" w:rsidRDefault="001E7C97" w:rsidP="00330EB2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</w:tr>
      <w:tr w:rsidR="001E7C97" w:rsidRPr="00D37BB1" w14:paraId="40A7DE0A" w14:textId="77777777" w:rsidTr="00330EB2">
        <w:trPr>
          <w:cantSplit/>
          <w:trHeight w:val="20"/>
        </w:trPr>
        <w:tc>
          <w:tcPr>
            <w:tcW w:w="4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F412F" w14:textId="77777777" w:rsidR="001E7C97" w:rsidRPr="00D37BB1" w:rsidRDefault="001E7C97" w:rsidP="00330EB2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29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E34A26F" w14:textId="77777777" w:rsidR="001E7C97" w:rsidRPr="00D37BB1" w:rsidRDefault="001E7C97" w:rsidP="00330EB2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1883" w:type="pct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344847A1" w14:textId="77777777" w:rsidR="001E7C97" w:rsidRPr="00D37BB1" w:rsidRDefault="001E7C97" w:rsidP="00330EB2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0B405" w14:textId="77777777" w:rsidR="001E7C97" w:rsidRPr="00D37BB1" w:rsidRDefault="001E7C97" w:rsidP="00330EB2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37BB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5,00 a 5,99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6F710" w14:textId="77777777" w:rsidR="001E7C97" w:rsidRPr="00D37BB1" w:rsidRDefault="001E7C97" w:rsidP="00330EB2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37BB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7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0F315" w14:textId="77777777" w:rsidR="001E7C97" w:rsidRPr="00D37BB1" w:rsidRDefault="001E7C97" w:rsidP="00330EB2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37BB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A5767" w14:textId="77777777" w:rsidR="001E7C97" w:rsidRPr="00D37BB1" w:rsidRDefault="001E7C97" w:rsidP="00330EB2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</w:tr>
      <w:tr w:rsidR="001E7C97" w:rsidRPr="00D37BB1" w14:paraId="2940D6F1" w14:textId="77777777" w:rsidTr="00330EB2">
        <w:trPr>
          <w:cantSplit/>
          <w:trHeight w:val="20"/>
        </w:trPr>
        <w:tc>
          <w:tcPr>
            <w:tcW w:w="4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DF463" w14:textId="77777777" w:rsidR="001E7C97" w:rsidRPr="00D37BB1" w:rsidRDefault="001E7C97" w:rsidP="00330EB2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29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39529C4" w14:textId="77777777" w:rsidR="001E7C97" w:rsidRPr="00D37BB1" w:rsidRDefault="001E7C97" w:rsidP="00330EB2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1883" w:type="pct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6C70400F" w14:textId="77777777" w:rsidR="001E7C97" w:rsidRPr="00D37BB1" w:rsidRDefault="001E7C97" w:rsidP="00330EB2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679F5" w14:textId="77777777" w:rsidR="001E7C97" w:rsidRPr="00D37BB1" w:rsidRDefault="001E7C97" w:rsidP="00330EB2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37BB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4,00 a 4,99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1853E" w14:textId="77777777" w:rsidR="001E7C97" w:rsidRPr="00D37BB1" w:rsidRDefault="001E7C97" w:rsidP="00330EB2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37BB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6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1822C" w14:textId="77777777" w:rsidR="001E7C97" w:rsidRPr="00D37BB1" w:rsidRDefault="001E7C97" w:rsidP="00330EB2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37BB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BCC7E" w14:textId="77777777" w:rsidR="001E7C97" w:rsidRPr="00D37BB1" w:rsidRDefault="001E7C97" w:rsidP="00330EB2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</w:tr>
      <w:tr w:rsidR="001E7C97" w:rsidRPr="00D37BB1" w14:paraId="330FC1FC" w14:textId="77777777" w:rsidTr="00330EB2">
        <w:trPr>
          <w:cantSplit/>
          <w:trHeight w:val="20"/>
        </w:trPr>
        <w:tc>
          <w:tcPr>
            <w:tcW w:w="4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294DF" w14:textId="77777777" w:rsidR="001E7C97" w:rsidRPr="00D37BB1" w:rsidRDefault="001E7C97" w:rsidP="00330EB2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29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7960721" w14:textId="77777777" w:rsidR="001E7C97" w:rsidRPr="00D37BB1" w:rsidRDefault="001E7C97" w:rsidP="00330EB2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1883" w:type="pct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419C47D8" w14:textId="77777777" w:rsidR="001E7C97" w:rsidRPr="00D37BB1" w:rsidRDefault="001E7C97" w:rsidP="00330EB2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CEE8E" w14:textId="77777777" w:rsidR="001E7C97" w:rsidRPr="00D37BB1" w:rsidRDefault="001E7C97" w:rsidP="00330EB2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37BB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3,00 a 3,99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88333" w14:textId="77777777" w:rsidR="001E7C97" w:rsidRPr="00D37BB1" w:rsidRDefault="001E7C97" w:rsidP="00330EB2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37BB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5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DE530" w14:textId="77777777" w:rsidR="001E7C97" w:rsidRPr="00D37BB1" w:rsidRDefault="001E7C97" w:rsidP="00330EB2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37BB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E3BFB" w14:textId="77777777" w:rsidR="001E7C97" w:rsidRPr="00D37BB1" w:rsidRDefault="001E7C97" w:rsidP="00330EB2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</w:tr>
      <w:tr w:rsidR="001E7C97" w:rsidRPr="00D37BB1" w14:paraId="674259D8" w14:textId="77777777" w:rsidTr="00330EB2">
        <w:trPr>
          <w:cantSplit/>
          <w:trHeight w:val="20"/>
        </w:trPr>
        <w:tc>
          <w:tcPr>
            <w:tcW w:w="4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1A40E" w14:textId="77777777" w:rsidR="001E7C97" w:rsidRPr="00D37BB1" w:rsidRDefault="001E7C97" w:rsidP="00330EB2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29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44FA02D" w14:textId="77777777" w:rsidR="001E7C97" w:rsidRPr="00D37BB1" w:rsidRDefault="001E7C97" w:rsidP="00330EB2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1883" w:type="pct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6DC0B82F" w14:textId="77777777" w:rsidR="001E7C97" w:rsidRPr="00D37BB1" w:rsidRDefault="001E7C97" w:rsidP="00330EB2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6DB1D" w14:textId="77777777" w:rsidR="001E7C97" w:rsidRPr="00D37BB1" w:rsidRDefault="001E7C97" w:rsidP="00330EB2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37BB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,00 a 2,99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09AB7" w14:textId="77777777" w:rsidR="001E7C97" w:rsidRPr="00D37BB1" w:rsidRDefault="001E7C97" w:rsidP="00330EB2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37BB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4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C1448" w14:textId="77777777" w:rsidR="001E7C97" w:rsidRPr="00D37BB1" w:rsidRDefault="001E7C97" w:rsidP="00330EB2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37BB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2D1AB" w14:textId="77777777" w:rsidR="001E7C97" w:rsidRPr="00D37BB1" w:rsidRDefault="001E7C97" w:rsidP="00330EB2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</w:tr>
      <w:tr w:rsidR="001E7C97" w:rsidRPr="00D37BB1" w14:paraId="647E8454" w14:textId="77777777" w:rsidTr="00330EB2">
        <w:trPr>
          <w:cantSplit/>
          <w:trHeight w:val="20"/>
        </w:trPr>
        <w:tc>
          <w:tcPr>
            <w:tcW w:w="4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DB3AB" w14:textId="77777777" w:rsidR="001E7C97" w:rsidRPr="00D37BB1" w:rsidRDefault="001E7C97" w:rsidP="00330EB2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29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C629F28" w14:textId="77777777" w:rsidR="001E7C97" w:rsidRPr="00D37BB1" w:rsidRDefault="001E7C97" w:rsidP="00330EB2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1883" w:type="pct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5E809B12" w14:textId="77777777" w:rsidR="001E7C97" w:rsidRPr="00D37BB1" w:rsidRDefault="001E7C97" w:rsidP="00330EB2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9DDB4" w14:textId="77777777" w:rsidR="001E7C97" w:rsidRPr="00D37BB1" w:rsidRDefault="001E7C97" w:rsidP="00330EB2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37BB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,00 a 1,99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B05E8" w14:textId="77777777" w:rsidR="001E7C97" w:rsidRPr="00D37BB1" w:rsidRDefault="001E7C97" w:rsidP="00330EB2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37BB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3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E3BA6" w14:textId="77777777" w:rsidR="001E7C97" w:rsidRPr="00D37BB1" w:rsidRDefault="001E7C97" w:rsidP="00330EB2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37BB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302C7" w14:textId="77777777" w:rsidR="001E7C97" w:rsidRPr="00D37BB1" w:rsidRDefault="001E7C97" w:rsidP="00330EB2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</w:tr>
      <w:tr w:rsidR="001E7C97" w:rsidRPr="00D37BB1" w14:paraId="599C9664" w14:textId="77777777" w:rsidTr="00330EB2">
        <w:trPr>
          <w:cantSplit/>
          <w:trHeight w:val="20"/>
        </w:trPr>
        <w:tc>
          <w:tcPr>
            <w:tcW w:w="4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7640E" w14:textId="77777777" w:rsidR="001E7C97" w:rsidRPr="00D37BB1" w:rsidRDefault="001E7C97" w:rsidP="00330EB2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29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4B64940" w14:textId="77777777" w:rsidR="001E7C97" w:rsidRPr="00D37BB1" w:rsidRDefault="001E7C97" w:rsidP="00330EB2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1883" w:type="pct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6024DFC2" w14:textId="77777777" w:rsidR="001E7C97" w:rsidRPr="00D37BB1" w:rsidRDefault="001E7C97" w:rsidP="00330EB2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90892" w14:textId="77777777" w:rsidR="001E7C97" w:rsidRPr="00D37BB1" w:rsidRDefault="001E7C97" w:rsidP="00330EB2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37BB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,10 a 0,99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A7C84" w14:textId="77777777" w:rsidR="001E7C97" w:rsidRPr="00D37BB1" w:rsidRDefault="001E7C97" w:rsidP="00330EB2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37BB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7A5A1" w14:textId="77777777" w:rsidR="001E7C97" w:rsidRPr="00D37BB1" w:rsidRDefault="001E7C97" w:rsidP="00330EB2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37BB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9CFFB" w14:textId="77777777" w:rsidR="001E7C97" w:rsidRPr="00D37BB1" w:rsidRDefault="001E7C97" w:rsidP="00330EB2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</w:tr>
      <w:tr w:rsidR="001E7C97" w:rsidRPr="00D37BB1" w14:paraId="6D4B41E7" w14:textId="77777777" w:rsidTr="00330EB2">
        <w:trPr>
          <w:cantSplit/>
          <w:trHeight w:val="20"/>
        </w:trPr>
        <w:tc>
          <w:tcPr>
            <w:tcW w:w="4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25BBC" w14:textId="77777777" w:rsidR="001E7C97" w:rsidRPr="00D37BB1" w:rsidRDefault="001E7C97" w:rsidP="00330EB2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2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61A3A" w14:textId="77777777" w:rsidR="001E7C97" w:rsidRPr="00D37BB1" w:rsidRDefault="001E7C97" w:rsidP="00330EB2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1883" w:type="pct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5E92899" w14:textId="77777777" w:rsidR="001E7C97" w:rsidRPr="00D37BB1" w:rsidRDefault="001E7C97" w:rsidP="00330EB2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71D11" w14:textId="77777777" w:rsidR="001E7C97" w:rsidRPr="00D37BB1" w:rsidRDefault="001E7C97" w:rsidP="00330EB2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proofErr w:type="gramStart"/>
            <w:r w:rsidRPr="00D37BB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sem</w:t>
            </w:r>
            <w:proofErr w:type="gramEnd"/>
            <w:r w:rsidRPr="00D37BB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 JCR ou &lt; 0,1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B30AD0" w14:textId="77777777" w:rsidR="001E7C97" w:rsidRPr="00D37BB1" w:rsidRDefault="001E7C97" w:rsidP="00330EB2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37BB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2AE25" w14:textId="77777777" w:rsidR="001E7C97" w:rsidRPr="00D37BB1" w:rsidRDefault="001E7C97" w:rsidP="00330EB2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FA074" w14:textId="77777777" w:rsidR="001E7C97" w:rsidRPr="00D37BB1" w:rsidRDefault="001E7C97" w:rsidP="00330EB2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</w:tr>
      <w:tr w:rsidR="001E7C97" w:rsidRPr="00D37BB1" w14:paraId="0BA752DC" w14:textId="77777777" w:rsidTr="00330EB2">
        <w:trPr>
          <w:cantSplit/>
          <w:trHeight w:val="20"/>
        </w:trPr>
        <w:tc>
          <w:tcPr>
            <w:tcW w:w="4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C2ADC" w14:textId="77777777" w:rsidR="001E7C97" w:rsidRPr="00D37BB1" w:rsidRDefault="001E7C97" w:rsidP="00330EB2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415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52225" w14:textId="77777777" w:rsidR="001E7C97" w:rsidRPr="00D37BB1" w:rsidRDefault="001E7C97" w:rsidP="00330EB2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37BB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Subtotal A. 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BD8C1" w14:textId="77777777" w:rsidR="001E7C97" w:rsidRPr="00D37BB1" w:rsidRDefault="001E7C97" w:rsidP="00330EB2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37BB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 </w:t>
            </w:r>
          </w:p>
        </w:tc>
      </w:tr>
      <w:tr w:rsidR="001E7C97" w:rsidRPr="00D37BB1" w14:paraId="20B07CB1" w14:textId="77777777" w:rsidTr="00330EB2">
        <w:trPr>
          <w:cantSplit/>
          <w:trHeight w:val="20"/>
        </w:trPr>
        <w:tc>
          <w:tcPr>
            <w:tcW w:w="5000" w:type="pct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2D228762" w14:textId="77777777" w:rsidR="001E7C97" w:rsidRPr="00D37BB1" w:rsidRDefault="001E7C97" w:rsidP="00330EB2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</w:tr>
      <w:tr w:rsidR="001E7C97" w:rsidRPr="00D37BB1" w14:paraId="012A63E3" w14:textId="77777777" w:rsidTr="00330EB2">
        <w:trPr>
          <w:cantSplit/>
          <w:trHeight w:val="170"/>
        </w:trPr>
        <w:tc>
          <w:tcPr>
            <w:tcW w:w="41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DAC4DB8" w14:textId="77777777" w:rsidR="001E7C97" w:rsidRPr="00D37BB1" w:rsidRDefault="001E7C97" w:rsidP="00330EB2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37BB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B - Produção técnico-científica </w:t>
            </w:r>
          </w:p>
        </w:tc>
        <w:tc>
          <w:tcPr>
            <w:tcW w:w="29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E6742" w14:textId="77777777" w:rsidR="001E7C97" w:rsidRPr="00D37BB1" w:rsidRDefault="001E7C97" w:rsidP="00330EB2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37BB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,5</w:t>
            </w:r>
          </w:p>
        </w:tc>
        <w:tc>
          <w:tcPr>
            <w:tcW w:w="96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C1987" w14:textId="77777777" w:rsidR="001E7C97" w:rsidRPr="00D37BB1" w:rsidRDefault="001E7C97" w:rsidP="00330EB2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37BB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rtigos Publicados ou Aceitos</w:t>
            </w:r>
          </w:p>
        </w:tc>
        <w:tc>
          <w:tcPr>
            <w:tcW w:w="91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C45FC" w14:textId="77777777" w:rsidR="001E7C97" w:rsidRPr="00D37BB1" w:rsidRDefault="001E7C97" w:rsidP="00330EB2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37BB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Classificado no </w:t>
            </w:r>
            <w:proofErr w:type="spellStart"/>
            <w:r w:rsidRPr="00D37BB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Qualis</w:t>
            </w:r>
            <w:proofErr w:type="spellEnd"/>
            <w:r w:rsidRPr="00D37BB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*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5846D" w14:textId="77777777" w:rsidR="001E7C97" w:rsidRPr="00D37BB1" w:rsidRDefault="001E7C97" w:rsidP="00330EB2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37BB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A1 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62610" w14:textId="77777777" w:rsidR="001E7C97" w:rsidRPr="00D37BB1" w:rsidRDefault="001E7C97" w:rsidP="00330EB2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37BB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5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EECD5" w14:textId="77777777" w:rsidR="001E7C97" w:rsidRPr="00D37BB1" w:rsidRDefault="001E7C97" w:rsidP="00330EB2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37BB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3089FD" w14:textId="77777777" w:rsidR="001E7C97" w:rsidRPr="00D37BB1" w:rsidRDefault="001E7C97" w:rsidP="00330EB2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</w:tr>
      <w:tr w:rsidR="001E7C97" w:rsidRPr="00D37BB1" w14:paraId="28A262A3" w14:textId="77777777" w:rsidTr="00330EB2">
        <w:trPr>
          <w:cantSplit/>
          <w:trHeight w:val="20"/>
        </w:trPr>
        <w:tc>
          <w:tcPr>
            <w:tcW w:w="4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6BF0D" w14:textId="77777777" w:rsidR="001E7C97" w:rsidRPr="00D37BB1" w:rsidRDefault="001E7C97" w:rsidP="00330EB2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2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C296A" w14:textId="77777777" w:rsidR="001E7C97" w:rsidRPr="00D37BB1" w:rsidRDefault="001E7C97" w:rsidP="00330EB2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9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DCF0D" w14:textId="77777777" w:rsidR="001E7C97" w:rsidRPr="00D37BB1" w:rsidRDefault="001E7C97" w:rsidP="00330EB2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9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D1630" w14:textId="77777777" w:rsidR="001E7C97" w:rsidRPr="00D37BB1" w:rsidRDefault="001E7C97" w:rsidP="00330EB2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92201" w14:textId="77777777" w:rsidR="001E7C97" w:rsidRPr="00D37BB1" w:rsidRDefault="001E7C97" w:rsidP="00330EB2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37BB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A2 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A4FDD" w14:textId="77777777" w:rsidR="001E7C97" w:rsidRPr="00D37BB1" w:rsidRDefault="001E7C97" w:rsidP="00330EB2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37BB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3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6A069" w14:textId="77777777" w:rsidR="001E7C97" w:rsidRPr="00D37BB1" w:rsidRDefault="001E7C97" w:rsidP="00330EB2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37BB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B4AECA" w14:textId="77777777" w:rsidR="001E7C97" w:rsidRPr="00D37BB1" w:rsidRDefault="001E7C97" w:rsidP="00330EB2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</w:tr>
      <w:tr w:rsidR="001E7C97" w:rsidRPr="00D37BB1" w14:paraId="3FDEC29C" w14:textId="77777777" w:rsidTr="00330EB2">
        <w:trPr>
          <w:cantSplit/>
          <w:trHeight w:val="20"/>
        </w:trPr>
        <w:tc>
          <w:tcPr>
            <w:tcW w:w="4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EC63A" w14:textId="77777777" w:rsidR="001E7C97" w:rsidRPr="00D37BB1" w:rsidRDefault="001E7C97" w:rsidP="00330EB2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2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7960E" w14:textId="77777777" w:rsidR="001E7C97" w:rsidRPr="00D37BB1" w:rsidRDefault="001E7C97" w:rsidP="00330EB2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9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48203" w14:textId="77777777" w:rsidR="001E7C97" w:rsidRPr="00D37BB1" w:rsidRDefault="001E7C97" w:rsidP="00330EB2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9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C6848" w14:textId="77777777" w:rsidR="001E7C97" w:rsidRPr="00D37BB1" w:rsidRDefault="001E7C97" w:rsidP="00330EB2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97F07" w14:textId="77777777" w:rsidR="001E7C97" w:rsidRPr="00D37BB1" w:rsidRDefault="001E7C97" w:rsidP="00330EB2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37BB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3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B0676" w14:textId="77777777" w:rsidR="001E7C97" w:rsidRPr="00D37BB1" w:rsidRDefault="001E7C97" w:rsidP="00330EB2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37BB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3AB52" w14:textId="77777777" w:rsidR="001E7C97" w:rsidRPr="00D37BB1" w:rsidRDefault="001E7C97" w:rsidP="00330EB2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D02316" w14:textId="77777777" w:rsidR="001E7C97" w:rsidRPr="00D37BB1" w:rsidRDefault="001E7C97" w:rsidP="00330EB2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</w:tr>
      <w:tr w:rsidR="001E7C97" w:rsidRPr="00D37BB1" w14:paraId="2E16F3EE" w14:textId="77777777" w:rsidTr="00330EB2">
        <w:trPr>
          <w:cantSplit/>
          <w:trHeight w:val="20"/>
        </w:trPr>
        <w:tc>
          <w:tcPr>
            <w:tcW w:w="4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CA1CF" w14:textId="77777777" w:rsidR="001E7C97" w:rsidRPr="00D37BB1" w:rsidRDefault="001E7C97" w:rsidP="00330EB2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2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87990" w14:textId="77777777" w:rsidR="001E7C97" w:rsidRPr="00D37BB1" w:rsidRDefault="001E7C97" w:rsidP="00330EB2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9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C4A5A" w14:textId="77777777" w:rsidR="001E7C97" w:rsidRPr="00D37BB1" w:rsidRDefault="001E7C97" w:rsidP="00330EB2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9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D2BA5" w14:textId="77777777" w:rsidR="001E7C97" w:rsidRPr="00D37BB1" w:rsidRDefault="001E7C97" w:rsidP="00330EB2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047B0" w14:textId="77777777" w:rsidR="001E7C97" w:rsidRPr="00D37BB1" w:rsidRDefault="001E7C97" w:rsidP="00330EB2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37BB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4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AF03F" w14:textId="77777777" w:rsidR="001E7C97" w:rsidRPr="00D37BB1" w:rsidRDefault="001E7C97" w:rsidP="00330EB2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37BB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7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F7B67" w14:textId="77777777" w:rsidR="001E7C97" w:rsidRPr="00D37BB1" w:rsidRDefault="001E7C97" w:rsidP="00330EB2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3DE214" w14:textId="77777777" w:rsidR="001E7C97" w:rsidRPr="00D37BB1" w:rsidRDefault="001E7C97" w:rsidP="00330EB2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</w:tr>
      <w:tr w:rsidR="001E7C97" w:rsidRPr="00D37BB1" w14:paraId="30CA68B3" w14:textId="77777777" w:rsidTr="00330EB2">
        <w:trPr>
          <w:cantSplit/>
          <w:trHeight w:val="20"/>
        </w:trPr>
        <w:tc>
          <w:tcPr>
            <w:tcW w:w="4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8C30F" w14:textId="77777777" w:rsidR="001E7C97" w:rsidRPr="00D37BB1" w:rsidRDefault="001E7C97" w:rsidP="00330EB2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2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FE8DF" w14:textId="77777777" w:rsidR="001E7C97" w:rsidRPr="00D37BB1" w:rsidRDefault="001E7C97" w:rsidP="00330EB2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9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5855B" w14:textId="77777777" w:rsidR="001E7C97" w:rsidRPr="00D37BB1" w:rsidRDefault="001E7C97" w:rsidP="00330EB2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9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9E5CD" w14:textId="77777777" w:rsidR="001E7C97" w:rsidRPr="00D37BB1" w:rsidRDefault="001E7C97" w:rsidP="00330EB2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1B920" w14:textId="77777777" w:rsidR="001E7C97" w:rsidRPr="00D37BB1" w:rsidRDefault="001E7C97" w:rsidP="00330EB2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37BB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B1 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7B752" w14:textId="77777777" w:rsidR="001E7C97" w:rsidRPr="00D37BB1" w:rsidRDefault="001E7C97" w:rsidP="00330EB2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37BB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6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0B58F" w14:textId="77777777" w:rsidR="001E7C97" w:rsidRPr="00D37BB1" w:rsidRDefault="001E7C97" w:rsidP="00330EB2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37BB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91F0AA" w14:textId="77777777" w:rsidR="001E7C97" w:rsidRPr="00D37BB1" w:rsidRDefault="001E7C97" w:rsidP="00330EB2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</w:tr>
      <w:tr w:rsidR="001E7C97" w:rsidRPr="00D37BB1" w14:paraId="613AAFB5" w14:textId="77777777" w:rsidTr="00330EB2">
        <w:trPr>
          <w:cantSplit/>
          <w:trHeight w:val="20"/>
        </w:trPr>
        <w:tc>
          <w:tcPr>
            <w:tcW w:w="4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F64AE" w14:textId="77777777" w:rsidR="001E7C97" w:rsidRPr="00D37BB1" w:rsidRDefault="001E7C97" w:rsidP="00330EB2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2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65642" w14:textId="77777777" w:rsidR="001E7C97" w:rsidRPr="00D37BB1" w:rsidRDefault="001E7C97" w:rsidP="00330EB2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9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7DCCD" w14:textId="77777777" w:rsidR="001E7C97" w:rsidRPr="00D37BB1" w:rsidRDefault="001E7C97" w:rsidP="00330EB2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9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E4824" w14:textId="77777777" w:rsidR="001E7C97" w:rsidRPr="00D37BB1" w:rsidRDefault="001E7C97" w:rsidP="00330EB2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2523E" w14:textId="77777777" w:rsidR="001E7C97" w:rsidRPr="00D37BB1" w:rsidRDefault="001E7C97" w:rsidP="00330EB2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37BB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B2 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9BABD" w14:textId="77777777" w:rsidR="001E7C97" w:rsidRPr="00D37BB1" w:rsidRDefault="001E7C97" w:rsidP="00330EB2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37BB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5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DB090" w14:textId="77777777" w:rsidR="001E7C97" w:rsidRPr="00D37BB1" w:rsidRDefault="001E7C97" w:rsidP="00330EB2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37BB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5B5E3B" w14:textId="77777777" w:rsidR="001E7C97" w:rsidRPr="00D37BB1" w:rsidRDefault="001E7C97" w:rsidP="00330EB2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</w:tr>
      <w:tr w:rsidR="001E7C97" w:rsidRPr="00D37BB1" w14:paraId="6CD746D6" w14:textId="77777777" w:rsidTr="00330EB2">
        <w:trPr>
          <w:cantSplit/>
          <w:trHeight w:val="20"/>
        </w:trPr>
        <w:tc>
          <w:tcPr>
            <w:tcW w:w="4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3AE63" w14:textId="77777777" w:rsidR="001E7C97" w:rsidRPr="00D37BB1" w:rsidRDefault="001E7C97" w:rsidP="00330EB2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2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5DA91" w14:textId="77777777" w:rsidR="001E7C97" w:rsidRPr="00D37BB1" w:rsidRDefault="001E7C97" w:rsidP="00330EB2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9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EB4E9" w14:textId="77777777" w:rsidR="001E7C97" w:rsidRPr="00D37BB1" w:rsidRDefault="001E7C97" w:rsidP="00330EB2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9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F0605" w14:textId="77777777" w:rsidR="001E7C97" w:rsidRPr="00D37BB1" w:rsidRDefault="001E7C97" w:rsidP="00330EB2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6AA35" w14:textId="77777777" w:rsidR="001E7C97" w:rsidRPr="00D37BB1" w:rsidRDefault="001E7C97" w:rsidP="00330EB2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37BB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B3 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C9C87" w14:textId="77777777" w:rsidR="001E7C97" w:rsidRPr="00D37BB1" w:rsidRDefault="001E7C97" w:rsidP="00330EB2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37BB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4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DC8C1" w14:textId="77777777" w:rsidR="001E7C97" w:rsidRPr="00D37BB1" w:rsidRDefault="001E7C97" w:rsidP="00330EB2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37BB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6B4232" w14:textId="77777777" w:rsidR="001E7C97" w:rsidRPr="00D37BB1" w:rsidRDefault="001E7C97" w:rsidP="00330EB2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</w:tr>
      <w:tr w:rsidR="001E7C97" w:rsidRPr="00D37BB1" w14:paraId="57DEA153" w14:textId="77777777" w:rsidTr="00330EB2">
        <w:trPr>
          <w:cantSplit/>
          <w:trHeight w:val="20"/>
        </w:trPr>
        <w:tc>
          <w:tcPr>
            <w:tcW w:w="4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5754F" w14:textId="77777777" w:rsidR="001E7C97" w:rsidRPr="00D37BB1" w:rsidRDefault="001E7C97" w:rsidP="00330EB2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2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20B06" w14:textId="77777777" w:rsidR="001E7C97" w:rsidRPr="00D37BB1" w:rsidRDefault="001E7C97" w:rsidP="00330EB2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9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DCF47" w14:textId="77777777" w:rsidR="001E7C97" w:rsidRPr="00D37BB1" w:rsidRDefault="001E7C97" w:rsidP="00330EB2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9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5B86E" w14:textId="77777777" w:rsidR="001E7C97" w:rsidRPr="00D37BB1" w:rsidRDefault="001E7C97" w:rsidP="00330EB2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0FB13" w14:textId="77777777" w:rsidR="001E7C97" w:rsidRPr="00D37BB1" w:rsidRDefault="001E7C97" w:rsidP="00330EB2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37BB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B4 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CDAB4" w14:textId="77777777" w:rsidR="001E7C97" w:rsidRPr="00D37BB1" w:rsidRDefault="001E7C97" w:rsidP="00330EB2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37BB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ED3D9" w14:textId="77777777" w:rsidR="001E7C97" w:rsidRPr="00D37BB1" w:rsidRDefault="001E7C97" w:rsidP="00330EB2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37BB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022F54" w14:textId="77777777" w:rsidR="001E7C97" w:rsidRPr="00D37BB1" w:rsidRDefault="001E7C97" w:rsidP="00330EB2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</w:tr>
      <w:tr w:rsidR="001E7C97" w:rsidRPr="00D37BB1" w14:paraId="3853D318" w14:textId="77777777" w:rsidTr="00330EB2">
        <w:trPr>
          <w:cantSplit/>
          <w:trHeight w:val="20"/>
        </w:trPr>
        <w:tc>
          <w:tcPr>
            <w:tcW w:w="4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FD814" w14:textId="77777777" w:rsidR="001E7C97" w:rsidRPr="00D37BB1" w:rsidRDefault="001E7C97" w:rsidP="00330EB2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2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13276" w14:textId="77777777" w:rsidR="001E7C97" w:rsidRPr="00D37BB1" w:rsidRDefault="001E7C97" w:rsidP="00330EB2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9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99F61" w14:textId="77777777" w:rsidR="001E7C97" w:rsidRPr="00D37BB1" w:rsidRDefault="001E7C97" w:rsidP="00330EB2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9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3FCCA" w14:textId="77777777" w:rsidR="001E7C97" w:rsidRPr="00D37BB1" w:rsidRDefault="001E7C97" w:rsidP="00330EB2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5C633" w14:textId="77777777" w:rsidR="001E7C97" w:rsidRPr="00D37BB1" w:rsidRDefault="001E7C97" w:rsidP="00330EB2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37BB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B5 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15849" w14:textId="77777777" w:rsidR="001E7C97" w:rsidRPr="00D37BB1" w:rsidRDefault="001E7C97" w:rsidP="00330EB2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37BB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4C67B" w14:textId="77777777" w:rsidR="001E7C97" w:rsidRPr="00D37BB1" w:rsidRDefault="001E7C97" w:rsidP="00330EB2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BF2DFB" w14:textId="77777777" w:rsidR="001E7C97" w:rsidRPr="00D37BB1" w:rsidRDefault="001E7C97" w:rsidP="00330EB2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</w:tr>
      <w:tr w:rsidR="001E7C97" w:rsidRPr="00D37BB1" w14:paraId="54BF13C7" w14:textId="77777777" w:rsidTr="00330EB2">
        <w:trPr>
          <w:cantSplit/>
          <w:trHeight w:val="20"/>
        </w:trPr>
        <w:tc>
          <w:tcPr>
            <w:tcW w:w="4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6228E" w14:textId="77777777" w:rsidR="001E7C97" w:rsidRPr="00D37BB1" w:rsidRDefault="001E7C97" w:rsidP="00330EB2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2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84519" w14:textId="77777777" w:rsidR="001E7C97" w:rsidRPr="00D37BB1" w:rsidRDefault="001E7C97" w:rsidP="00330EB2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9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FD409" w14:textId="77777777" w:rsidR="001E7C97" w:rsidRPr="00D37BB1" w:rsidRDefault="001E7C97" w:rsidP="00330EB2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9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622BA" w14:textId="77777777" w:rsidR="001E7C97" w:rsidRPr="00D37BB1" w:rsidRDefault="001E7C97" w:rsidP="00330EB2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F2206" w14:textId="77777777" w:rsidR="001E7C97" w:rsidRPr="00D37BB1" w:rsidRDefault="001E7C97" w:rsidP="00330EB2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37BB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C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8FBC0" w14:textId="77777777" w:rsidR="001E7C97" w:rsidRPr="00D37BB1" w:rsidRDefault="001E7C97" w:rsidP="00330EB2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37BB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EB7BC" w14:textId="77777777" w:rsidR="001E7C97" w:rsidRPr="00D37BB1" w:rsidRDefault="001E7C97" w:rsidP="00330EB2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37BB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AB8FF9" w14:textId="77777777" w:rsidR="001E7C97" w:rsidRPr="00D37BB1" w:rsidRDefault="001E7C97" w:rsidP="00330EB2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</w:tr>
      <w:tr w:rsidR="001E7C97" w:rsidRPr="00D37BB1" w14:paraId="5CE13F8E" w14:textId="77777777" w:rsidTr="00330EB2">
        <w:trPr>
          <w:cantSplit/>
          <w:trHeight w:val="20"/>
        </w:trPr>
        <w:tc>
          <w:tcPr>
            <w:tcW w:w="4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6AEB5" w14:textId="77777777" w:rsidR="001E7C97" w:rsidRPr="00D37BB1" w:rsidRDefault="001E7C97" w:rsidP="00330EB2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2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9216F" w14:textId="77777777" w:rsidR="001E7C97" w:rsidRPr="00D37BB1" w:rsidRDefault="001E7C97" w:rsidP="00330EB2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18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46455" w14:textId="77777777" w:rsidR="001E7C97" w:rsidRPr="00D37BB1" w:rsidRDefault="001E7C97" w:rsidP="00330EB2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37BB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Textos Completos em Anais de Congresso </w:t>
            </w:r>
          </w:p>
        </w:tc>
        <w:tc>
          <w:tcPr>
            <w:tcW w:w="13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9F5E2" w14:textId="77777777" w:rsidR="001E7C97" w:rsidRPr="00D37BB1" w:rsidRDefault="001E7C97" w:rsidP="00330EB2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37BB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,5 por trabalho (até 30 trabalhos)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AB33E" w14:textId="77777777" w:rsidR="001E7C97" w:rsidRPr="00D37BB1" w:rsidRDefault="001E7C97" w:rsidP="00330EB2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37BB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7B510C" w14:textId="77777777" w:rsidR="001E7C97" w:rsidRPr="00D37BB1" w:rsidRDefault="001E7C97" w:rsidP="00330EB2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</w:tr>
      <w:tr w:rsidR="001E7C97" w:rsidRPr="00D37BB1" w14:paraId="41282039" w14:textId="77777777" w:rsidTr="00330EB2">
        <w:trPr>
          <w:cantSplit/>
          <w:trHeight w:val="20"/>
        </w:trPr>
        <w:tc>
          <w:tcPr>
            <w:tcW w:w="4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010B7" w14:textId="77777777" w:rsidR="001E7C97" w:rsidRPr="00D37BB1" w:rsidRDefault="001E7C97" w:rsidP="00330EB2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2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E060F" w14:textId="77777777" w:rsidR="001E7C97" w:rsidRPr="00D37BB1" w:rsidRDefault="001E7C97" w:rsidP="00330EB2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18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B5586" w14:textId="77777777" w:rsidR="001E7C97" w:rsidRPr="00D37BB1" w:rsidRDefault="001E7C97" w:rsidP="00330EB2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37BB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utoria/coautoria de capítulo de livro com ISBN</w:t>
            </w:r>
          </w:p>
        </w:tc>
        <w:tc>
          <w:tcPr>
            <w:tcW w:w="13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CDAFC" w14:textId="77777777" w:rsidR="001E7C97" w:rsidRPr="00D37BB1" w:rsidRDefault="001E7C97" w:rsidP="00330EB2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37BB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0 por</w:t>
            </w:r>
            <w:r w:rsidRPr="00D37BB1" w:rsidDel="006D2B4B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 </w:t>
            </w:r>
            <w:r w:rsidRPr="00D37BB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capítulo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9BF34" w14:textId="77777777" w:rsidR="001E7C97" w:rsidRPr="00D37BB1" w:rsidRDefault="001E7C97" w:rsidP="00330EB2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37BB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48F693" w14:textId="77777777" w:rsidR="001E7C97" w:rsidRPr="00D37BB1" w:rsidRDefault="001E7C97" w:rsidP="00330EB2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</w:tr>
      <w:tr w:rsidR="001E7C97" w:rsidRPr="00D37BB1" w14:paraId="4767D954" w14:textId="77777777" w:rsidTr="00330EB2">
        <w:trPr>
          <w:cantSplit/>
          <w:trHeight w:val="20"/>
        </w:trPr>
        <w:tc>
          <w:tcPr>
            <w:tcW w:w="4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8F4BD" w14:textId="77777777" w:rsidR="001E7C97" w:rsidRPr="00D37BB1" w:rsidRDefault="001E7C97" w:rsidP="00330EB2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2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1BBD2" w14:textId="77777777" w:rsidR="001E7C97" w:rsidRPr="00D37BB1" w:rsidRDefault="001E7C97" w:rsidP="00330EB2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18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F33DE" w14:textId="77777777" w:rsidR="001E7C97" w:rsidRPr="00D37BB1" w:rsidRDefault="001E7C97" w:rsidP="00330EB2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37BB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utoria/coautoria de livro com ISBN</w:t>
            </w:r>
          </w:p>
        </w:tc>
        <w:tc>
          <w:tcPr>
            <w:tcW w:w="13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5978E" w14:textId="77777777" w:rsidR="001E7C97" w:rsidRPr="00D37BB1" w:rsidRDefault="001E7C97" w:rsidP="00330EB2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37BB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40 por</w:t>
            </w:r>
            <w:r w:rsidRPr="00D37BB1" w:rsidDel="006D2B4B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 </w:t>
            </w:r>
            <w:r w:rsidRPr="00D37BB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livro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3D623" w14:textId="77777777" w:rsidR="001E7C97" w:rsidRPr="00D37BB1" w:rsidRDefault="001E7C97" w:rsidP="00330EB2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37BB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CAD55A" w14:textId="77777777" w:rsidR="001E7C97" w:rsidRPr="00D37BB1" w:rsidRDefault="001E7C97" w:rsidP="00330EB2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</w:tr>
      <w:tr w:rsidR="001E7C97" w:rsidRPr="00D37BB1" w14:paraId="2C9E5603" w14:textId="77777777" w:rsidTr="00330EB2">
        <w:trPr>
          <w:cantSplit/>
          <w:trHeight w:val="20"/>
        </w:trPr>
        <w:tc>
          <w:tcPr>
            <w:tcW w:w="4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93A43" w14:textId="77777777" w:rsidR="001E7C97" w:rsidRPr="00D37BB1" w:rsidRDefault="001E7C97" w:rsidP="00330EB2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2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D18DF" w14:textId="77777777" w:rsidR="001E7C97" w:rsidRPr="00D37BB1" w:rsidRDefault="001E7C97" w:rsidP="00330EB2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18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FF8A8" w14:textId="77777777" w:rsidR="001E7C97" w:rsidRPr="00D37BB1" w:rsidRDefault="001E7C97" w:rsidP="00330EB2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37BB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Editor de livro com ISBN</w:t>
            </w:r>
          </w:p>
        </w:tc>
        <w:tc>
          <w:tcPr>
            <w:tcW w:w="13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3101B" w14:textId="77777777" w:rsidR="001E7C97" w:rsidRPr="00D37BB1" w:rsidRDefault="001E7C97" w:rsidP="00330EB2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37BB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8 por</w:t>
            </w:r>
            <w:r w:rsidRPr="00D37BB1" w:rsidDel="006D2B4B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 </w:t>
            </w:r>
            <w:r w:rsidRPr="00D37BB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livro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DDC2A" w14:textId="77777777" w:rsidR="001E7C97" w:rsidRPr="00D37BB1" w:rsidRDefault="001E7C97" w:rsidP="00330EB2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37BB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33F080" w14:textId="77777777" w:rsidR="001E7C97" w:rsidRPr="00D37BB1" w:rsidRDefault="001E7C97" w:rsidP="00330EB2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</w:tr>
      <w:tr w:rsidR="001E7C97" w:rsidRPr="00D37BB1" w14:paraId="7B538CFB" w14:textId="77777777" w:rsidTr="00330EB2">
        <w:trPr>
          <w:cantSplit/>
          <w:trHeight w:val="20"/>
        </w:trPr>
        <w:tc>
          <w:tcPr>
            <w:tcW w:w="4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68010" w14:textId="77777777" w:rsidR="001E7C97" w:rsidRPr="00D37BB1" w:rsidRDefault="001E7C97" w:rsidP="00330EB2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2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BD0E2" w14:textId="77777777" w:rsidR="001E7C97" w:rsidRPr="00D37BB1" w:rsidRDefault="001E7C97" w:rsidP="00330EB2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18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95D98" w14:textId="77777777" w:rsidR="001E7C97" w:rsidRPr="00D37BB1" w:rsidRDefault="001E7C97" w:rsidP="00330EB2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37BB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Patentes registradas</w:t>
            </w:r>
          </w:p>
        </w:tc>
        <w:tc>
          <w:tcPr>
            <w:tcW w:w="13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874D9" w14:textId="77777777" w:rsidR="001E7C97" w:rsidRPr="00D37BB1" w:rsidRDefault="001E7C97" w:rsidP="00330EB2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37BB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50 por</w:t>
            </w:r>
            <w:r w:rsidRPr="00D37BB1" w:rsidDel="006D2B4B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 </w:t>
            </w:r>
            <w:r w:rsidRPr="00D37BB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Patente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78093" w14:textId="77777777" w:rsidR="001E7C97" w:rsidRPr="00D37BB1" w:rsidRDefault="001E7C97" w:rsidP="00330EB2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37BB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5C55C8" w14:textId="77777777" w:rsidR="001E7C97" w:rsidRPr="00D37BB1" w:rsidRDefault="001E7C97" w:rsidP="00330EB2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</w:tr>
      <w:tr w:rsidR="001E7C97" w:rsidRPr="00D37BB1" w14:paraId="33D185C1" w14:textId="77777777" w:rsidTr="00330EB2">
        <w:trPr>
          <w:cantSplit/>
          <w:trHeight w:val="20"/>
        </w:trPr>
        <w:tc>
          <w:tcPr>
            <w:tcW w:w="4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46348" w14:textId="77777777" w:rsidR="001E7C97" w:rsidRPr="00D37BB1" w:rsidRDefault="001E7C97" w:rsidP="00330EB2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2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1A2C9" w14:textId="77777777" w:rsidR="001E7C97" w:rsidRPr="00D37BB1" w:rsidRDefault="001E7C97" w:rsidP="00330EB2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18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EECDB" w14:textId="77777777" w:rsidR="001E7C97" w:rsidRPr="00D37BB1" w:rsidRDefault="001E7C97" w:rsidP="00330EB2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37BB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Softwares protegidos</w:t>
            </w:r>
          </w:p>
        </w:tc>
        <w:tc>
          <w:tcPr>
            <w:tcW w:w="13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186DE" w14:textId="77777777" w:rsidR="001E7C97" w:rsidRPr="00D37BB1" w:rsidRDefault="001E7C97" w:rsidP="00330EB2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37BB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50 por</w:t>
            </w:r>
            <w:r w:rsidRPr="00D37BB1" w:rsidDel="006D2B4B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 </w:t>
            </w:r>
            <w:r w:rsidRPr="00D37BB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Software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FCF68" w14:textId="77777777" w:rsidR="001E7C97" w:rsidRPr="00D37BB1" w:rsidRDefault="001E7C97" w:rsidP="00330EB2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37BB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B4C409" w14:textId="77777777" w:rsidR="001E7C97" w:rsidRPr="00D37BB1" w:rsidRDefault="001E7C97" w:rsidP="00330EB2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</w:tr>
      <w:tr w:rsidR="001E7C97" w:rsidRPr="00D37BB1" w14:paraId="7A59DEA9" w14:textId="77777777" w:rsidTr="00330EB2">
        <w:trPr>
          <w:cantSplit/>
          <w:trHeight w:val="20"/>
        </w:trPr>
        <w:tc>
          <w:tcPr>
            <w:tcW w:w="4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519F4" w14:textId="77777777" w:rsidR="001E7C97" w:rsidRPr="00D37BB1" w:rsidRDefault="001E7C97" w:rsidP="00330EB2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2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15B24" w14:textId="77777777" w:rsidR="001E7C97" w:rsidRPr="00D37BB1" w:rsidRDefault="001E7C97" w:rsidP="00330EB2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386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24215" w14:textId="77777777" w:rsidR="001E7C97" w:rsidRPr="00D37BB1" w:rsidRDefault="001E7C97" w:rsidP="00330EB2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37BB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Subtotal B.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DD67A" w14:textId="77777777" w:rsidR="001E7C97" w:rsidRPr="00D37BB1" w:rsidRDefault="001E7C97" w:rsidP="00330EB2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37BB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 </w:t>
            </w:r>
          </w:p>
        </w:tc>
      </w:tr>
      <w:tr w:rsidR="001E7C97" w:rsidRPr="00D37BB1" w14:paraId="326D04A0" w14:textId="77777777" w:rsidTr="00330EB2">
        <w:trPr>
          <w:cantSplit/>
          <w:trHeight w:val="20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14:paraId="64BFF027" w14:textId="77777777" w:rsidR="001E7C97" w:rsidRPr="00D37BB1" w:rsidRDefault="001E7C97" w:rsidP="00330EB2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37BB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 </w:t>
            </w:r>
          </w:p>
        </w:tc>
      </w:tr>
      <w:tr w:rsidR="001E7C97" w:rsidRPr="00D37BB1" w14:paraId="5C437550" w14:textId="77777777" w:rsidTr="00330EB2">
        <w:trPr>
          <w:cantSplit/>
          <w:trHeight w:val="20"/>
        </w:trPr>
        <w:tc>
          <w:tcPr>
            <w:tcW w:w="41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1B573CA7" w14:textId="77777777" w:rsidR="001E7C97" w:rsidRPr="00D37BB1" w:rsidRDefault="001E7C97" w:rsidP="00330EB2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37BB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C - Formação de Recursos Humanos</w:t>
            </w:r>
          </w:p>
        </w:tc>
        <w:tc>
          <w:tcPr>
            <w:tcW w:w="29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E93ED" w14:textId="77777777" w:rsidR="001E7C97" w:rsidRPr="00D37BB1" w:rsidRDefault="001E7C97" w:rsidP="00330EB2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37BB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,5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DF351" w14:textId="77777777" w:rsidR="001E7C97" w:rsidRPr="00D37BB1" w:rsidRDefault="001E7C97" w:rsidP="00330EB2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37BB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Pós-doutorado 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C4CF6" w14:textId="77777777" w:rsidR="001E7C97" w:rsidRPr="00D37BB1" w:rsidRDefault="001E7C97" w:rsidP="00330EB2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37BB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Supervisor </w:t>
            </w:r>
          </w:p>
        </w:tc>
        <w:tc>
          <w:tcPr>
            <w:tcW w:w="13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1275F" w14:textId="77777777" w:rsidR="001E7C97" w:rsidRPr="00D37BB1" w:rsidRDefault="001E7C97" w:rsidP="00330EB2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37BB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0 por</w:t>
            </w:r>
            <w:r w:rsidRPr="00D37BB1" w:rsidDel="0068193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 </w:t>
            </w:r>
            <w:r w:rsidRPr="00D37BB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orientação 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05596" w14:textId="77777777" w:rsidR="001E7C97" w:rsidRPr="00D37BB1" w:rsidRDefault="001E7C97" w:rsidP="00330EB2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37BB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801F73" w14:textId="77777777" w:rsidR="001E7C97" w:rsidRPr="00D37BB1" w:rsidRDefault="001E7C97" w:rsidP="00330EB2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</w:tr>
      <w:tr w:rsidR="001E7C97" w:rsidRPr="00D37BB1" w14:paraId="2B149C70" w14:textId="77777777" w:rsidTr="00330EB2">
        <w:trPr>
          <w:cantSplit/>
          <w:trHeight w:val="20"/>
        </w:trPr>
        <w:tc>
          <w:tcPr>
            <w:tcW w:w="4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8658A" w14:textId="77777777" w:rsidR="001E7C97" w:rsidRPr="00D37BB1" w:rsidRDefault="001E7C97" w:rsidP="00330EB2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2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C330E" w14:textId="77777777" w:rsidR="001E7C97" w:rsidRPr="00D37BB1" w:rsidRDefault="001E7C97" w:rsidP="00330EB2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96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F6459" w14:textId="77777777" w:rsidR="001E7C97" w:rsidRPr="00D37BB1" w:rsidRDefault="001E7C97" w:rsidP="00330EB2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37BB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Tese de Doutorado defendida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97004" w14:textId="77777777" w:rsidR="001E7C97" w:rsidRPr="00D37BB1" w:rsidRDefault="001E7C97" w:rsidP="00330EB2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37BB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Orientador Principal </w:t>
            </w:r>
          </w:p>
        </w:tc>
        <w:tc>
          <w:tcPr>
            <w:tcW w:w="13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B2071" w14:textId="77777777" w:rsidR="001E7C97" w:rsidRPr="00D37BB1" w:rsidRDefault="001E7C97" w:rsidP="00330EB2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37BB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30 por</w:t>
            </w:r>
            <w:r w:rsidRPr="00D37BB1" w:rsidDel="0068193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 </w:t>
            </w:r>
            <w:r w:rsidRPr="00D37BB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tese 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88AD4" w14:textId="77777777" w:rsidR="001E7C97" w:rsidRPr="00D37BB1" w:rsidRDefault="001E7C97" w:rsidP="00330EB2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37BB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42E9EB" w14:textId="77777777" w:rsidR="001E7C97" w:rsidRPr="00D37BB1" w:rsidRDefault="001E7C97" w:rsidP="00330EB2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</w:tr>
      <w:tr w:rsidR="001E7C97" w:rsidRPr="00D37BB1" w14:paraId="25C021F0" w14:textId="77777777" w:rsidTr="00330EB2">
        <w:trPr>
          <w:cantSplit/>
          <w:trHeight w:val="20"/>
        </w:trPr>
        <w:tc>
          <w:tcPr>
            <w:tcW w:w="4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233C7" w14:textId="77777777" w:rsidR="001E7C97" w:rsidRPr="00D37BB1" w:rsidRDefault="001E7C97" w:rsidP="00330EB2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2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930E2" w14:textId="77777777" w:rsidR="001E7C97" w:rsidRPr="00D37BB1" w:rsidRDefault="001E7C97" w:rsidP="00330EB2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9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534E8" w14:textId="77777777" w:rsidR="001E7C97" w:rsidRPr="00D37BB1" w:rsidRDefault="001E7C97" w:rsidP="00330EB2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B63DA" w14:textId="77777777" w:rsidR="001E7C97" w:rsidRPr="00D37BB1" w:rsidRDefault="001E7C97" w:rsidP="00330EB2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proofErr w:type="spellStart"/>
            <w:r w:rsidRPr="00D37BB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Co-orientador</w:t>
            </w:r>
            <w:proofErr w:type="spellEnd"/>
            <w:r w:rsidRPr="00D37BB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 </w:t>
            </w:r>
          </w:p>
        </w:tc>
        <w:tc>
          <w:tcPr>
            <w:tcW w:w="13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2652F" w14:textId="77777777" w:rsidR="001E7C97" w:rsidRPr="00D37BB1" w:rsidRDefault="001E7C97" w:rsidP="00330EB2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37BB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10 por tese (até 5 teses) 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07E64" w14:textId="77777777" w:rsidR="001E7C97" w:rsidRPr="00D37BB1" w:rsidRDefault="001E7C97" w:rsidP="00330EB2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37BB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CD6C4A" w14:textId="77777777" w:rsidR="001E7C97" w:rsidRPr="00D37BB1" w:rsidRDefault="001E7C97" w:rsidP="00330EB2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</w:tr>
      <w:tr w:rsidR="001E7C97" w:rsidRPr="00D37BB1" w14:paraId="037562C9" w14:textId="77777777" w:rsidTr="00330EB2">
        <w:trPr>
          <w:cantSplit/>
          <w:trHeight w:val="20"/>
        </w:trPr>
        <w:tc>
          <w:tcPr>
            <w:tcW w:w="4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2B081" w14:textId="77777777" w:rsidR="001E7C97" w:rsidRPr="00D37BB1" w:rsidRDefault="001E7C97" w:rsidP="00330EB2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2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A272B" w14:textId="77777777" w:rsidR="001E7C97" w:rsidRPr="00D37BB1" w:rsidRDefault="001E7C97" w:rsidP="00330EB2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96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D8273" w14:textId="77777777" w:rsidR="001E7C97" w:rsidRPr="00D37BB1" w:rsidRDefault="001E7C97" w:rsidP="00330EB2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37BB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Dissertação de Mestrado defendida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249D9" w14:textId="77777777" w:rsidR="001E7C97" w:rsidRPr="00D37BB1" w:rsidRDefault="001E7C97" w:rsidP="00330EB2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37BB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Orientador Principal </w:t>
            </w:r>
          </w:p>
        </w:tc>
        <w:tc>
          <w:tcPr>
            <w:tcW w:w="13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7DC08" w14:textId="77777777" w:rsidR="001E7C97" w:rsidRPr="00D37BB1" w:rsidRDefault="001E7C97" w:rsidP="00330EB2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37BB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5 por</w:t>
            </w:r>
            <w:r w:rsidRPr="00D37BB1" w:rsidDel="0068193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 </w:t>
            </w:r>
            <w:r w:rsidRPr="00D37BB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dissertações </w:t>
            </w:r>
          </w:p>
          <w:p w14:paraId="3F00DC59" w14:textId="77777777" w:rsidR="001E7C97" w:rsidRPr="00D37BB1" w:rsidRDefault="001E7C97" w:rsidP="00330EB2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  <w:p w14:paraId="1F121A13" w14:textId="77777777" w:rsidR="001E7C97" w:rsidRPr="00D37BB1" w:rsidRDefault="001E7C97" w:rsidP="00330EB2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F1948" w14:textId="77777777" w:rsidR="001E7C97" w:rsidRPr="00D37BB1" w:rsidRDefault="001E7C97" w:rsidP="00330EB2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37BB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F9927B" w14:textId="77777777" w:rsidR="001E7C97" w:rsidRPr="00D37BB1" w:rsidRDefault="001E7C97" w:rsidP="00330EB2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</w:tr>
      <w:tr w:rsidR="001E7C97" w:rsidRPr="00D37BB1" w14:paraId="29C984D4" w14:textId="77777777" w:rsidTr="00330EB2">
        <w:trPr>
          <w:cantSplit/>
          <w:trHeight w:val="20"/>
        </w:trPr>
        <w:tc>
          <w:tcPr>
            <w:tcW w:w="4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B744A" w14:textId="77777777" w:rsidR="001E7C97" w:rsidRPr="00D37BB1" w:rsidRDefault="001E7C97" w:rsidP="00330EB2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2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9085C" w14:textId="77777777" w:rsidR="001E7C97" w:rsidRPr="00D37BB1" w:rsidRDefault="001E7C97" w:rsidP="00330EB2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9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28438" w14:textId="77777777" w:rsidR="001E7C97" w:rsidRPr="00D37BB1" w:rsidRDefault="001E7C97" w:rsidP="00330EB2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7272B" w14:textId="77777777" w:rsidR="001E7C97" w:rsidRPr="00D37BB1" w:rsidRDefault="001E7C97" w:rsidP="00330EB2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proofErr w:type="spellStart"/>
            <w:r w:rsidRPr="00D37BB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Co-orientador</w:t>
            </w:r>
            <w:proofErr w:type="spellEnd"/>
            <w:r w:rsidRPr="00D37BB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 </w:t>
            </w:r>
          </w:p>
        </w:tc>
        <w:tc>
          <w:tcPr>
            <w:tcW w:w="13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679C2" w14:textId="77777777" w:rsidR="001E7C97" w:rsidRPr="00D37BB1" w:rsidRDefault="001E7C97" w:rsidP="00330EB2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37BB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5 por dissertação (até 5 dissertações)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9D8D9" w14:textId="77777777" w:rsidR="001E7C97" w:rsidRPr="00D37BB1" w:rsidRDefault="001E7C97" w:rsidP="00330EB2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37BB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50E0B6" w14:textId="77777777" w:rsidR="001E7C97" w:rsidRPr="00D37BB1" w:rsidRDefault="001E7C97" w:rsidP="00330EB2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</w:tr>
      <w:tr w:rsidR="001E7C97" w:rsidRPr="00D37BB1" w14:paraId="7EC4B867" w14:textId="77777777" w:rsidTr="00330EB2">
        <w:trPr>
          <w:cantSplit/>
          <w:trHeight w:val="20"/>
        </w:trPr>
        <w:tc>
          <w:tcPr>
            <w:tcW w:w="4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98345" w14:textId="77777777" w:rsidR="001E7C97" w:rsidRPr="00D37BB1" w:rsidRDefault="001E7C97" w:rsidP="00330EB2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2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DC822" w14:textId="77777777" w:rsidR="001E7C97" w:rsidRPr="00D37BB1" w:rsidRDefault="001E7C97" w:rsidP="00330EB2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38090" w14:textId="77777777" w:rsidR="001E7C97" w:rsidRPr="00D37BB1" w:rsidRDefault="001E7C97" w:rsidP="00330EB2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37BB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Orientação IC 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807B3" w14:textId="77777777" w:rsidR="001E7C97" w:rsidRPr="00D37BB1" w:rsidRDefault="001E7C97" w:rsidP="00330EB2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37BB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Orientador </w:t>
            </w:r>
          </w:p>
        </w:tc>
        <w:tc>
          <w:tcPr>
            <w:tcW w:w="13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C53BE" w14:textId="77777777" w:rsidR="001E7C97" w:rsidRPr="00D37BB1" w:rsidRDefault="001E7C97" w:rsidP="00330EB2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37BB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3 por</w:t>
            </w:r>
            <w:r w:rsidRPr="00D37BB1" w:rsidDel="0068193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 </w:t>
            </w:r>
            <w:r w:rsidRPr="00D37BB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orientação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56149" w14:textId="77777777" w:rsidR="001E7C97" w:rsidRPr="00D37BB1" w:rsidRDefault="001E7C97" w:rsidP="00330EB2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37BB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720F60" w14:textId="77777777" w:rsidR="001E7C97" w:rsidRPr="00D37BB1" w:rsidRDefault="001E7C97" w:rsidP="00330EB2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</w:tr>
      <w:tr w:rsidR="001E7C97" w:rsidRPr="00D37BB1" w14:paraId="64CDF6F9" w14:textId="77777777" w:rsidTr="00330EB2">
        <w:trPr>
          <w:cantSplit/>
          <w:trHeight w:val="20"/>
        </w:trPr>
        <w:tc>
          <w:tcPr>
            <w:tcW w:w="4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34226" w14:textId="77777777" w:rsidR="001E7C97" w:rsidRPr="00D37BB1" w:rsidRDefault="001E7C97" w:rsidP="00330EB2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2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D9A06" w14:textId="77777777" w:rsidR="001E7C97" w:rsidRPr="00D37BB1" w:rsidRDefault="001E7C97" w:rsidP="00330EB2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386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AB96F" w14:textId="77777777" w:rsidR="001E7C97" w:rsidRPr="00D37BB1" w:rsidRDefault="001E7C97" w:rsidP="00330EB2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37BB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Subtotal C.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8CEB0" w14:textId="77777777" w:rsidR="001E7C97" w:rsidRPr="00D37BB1" w:rsidRDefault="001E7C97" w:rsidP="00330EB2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37BB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 </w:t>
            </w:r>
          </w:p>
        </w:tc>
      </w:tr>
      <w:tr w:rsidR="001E7C97" w:rsidRPr="00D37BB1" w14:paraId="30B2F150" w14:textId="77777777" w:rsidTr="00330EB2">
        <w:trPr>
          <w:cantSplit/>
          <w:trHeight w:val="20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  <w:hideMark/>
          </w:tcPr>
          <w:p w14:paraId="4C88A1C5" w14:textId="77777777" w:rsidR="001E7C97" w:rsidRPr="00D37BB1" w:rsidRDefault="001E7C97" w:rsidP="00330EB2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37BB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 </w:t>
            </w:r>
          </w:p>
        </w:tc>
      </w:tr>
      <w:tr w:rsidR="001E7C97" w:rsidRPr="00D37BB1" w14:paraId="34B5CF7C" w14:textId="77777777" w:rsidTr="00330EB2">
        <w:trPr>
          <w:cantSplit/>
          <w:trHeight w:val="20"/>
        </w:trPr>
        <w:tc>
          <w:tcPr>
            <w:tcW w:w="41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BE04F5F" w14:textId="77777777" w:rsidR="001E7C97" w:rsidRPr="00D37BB1" w:rsidRDefault="001E7C97" w:rsidP="00330EB2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37BB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D - Atuação relevante em </w:t>
            </w:r>
            <w:proofErr w:type="gramStart"/>
            <w:r w:rsidRPr="00D37BB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C,T</w:t>
            </w:r>
            <w:proofErr w:type="gramEnd"/>
            <w:r w:rsidRPr="00D37BB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&amp;I</w:t>
            </w:r>
          </w:p>
        </w:tc>
        <w:tc>
          <w:tcPr>
            <w:tcW w:w="29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1CA06" w14:textId="77777777" w:rsidR="001E7C97" w:rsidRPr="00D37BB1" w:rsidRDefault="001E7C97" w:rsidP="00330EB2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37BB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,0</w:t>
            </w:r>
          </w:p>
        </w:tc>
        <w:tc>
          <w:tcPr>
            <w:tcW w:w="18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03234" w14:textId="77777777" w:rsidR="001E7C97" w:rsidRPr="00D37BB1" w:rsidRDefault="001E7C97" w:rsidP="00330EB2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37BB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Atuação em Ciência, Tecnologia e Inovação (Membro de comissões e conselhos, assessoria ad hoc aos órgãos de fomento, revistas, realização de eventos) </w:t>
            </w:r>
          </w:p>
        </w:tc>
        <w:tc>
          <w:tcPr>
            <w:tcW w:w="13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2CF8F" w14:textId="77777777" w:rsidR="001E7C97" w:rsidRPr="00D37BB1" w:rsidRDefault="001E7C97" w:rsidP="00330EB2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37BB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5 por atuação (até 40 atuações)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F14C2E" w14:textId="77777777" w:rsidR="001E7C97" w:rsidRPr="00D37BB1" w:rsidRDefault="001E7C97" w:rsidP="00330EB2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04797F" w14:textId="77777777" w:rsidR="001E7C97" w:rsidRPr="00D37BB1" w:rsidRDefault="001E7C97" w:rsidP="00330EB2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</w:tr>
      <w:tr w:rsidR="001E7C97" w:rsidRPr="00D37BB1" w14:paraId="7F12699A" w14:textId="77777777" w:rsidTr="00330EB2">
        <w:trPr>
          <w:cantSplit/>
          <w:trHeight w:val="20"/>
        </w:trPr>
        <w:tc>
          <w:tcPr>
            <w:tcW w:w="4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5936D" w14:textId="77777777" w:rsidR="001E7C97" w:rsidRPr="00D37BB1" w:rsidRDefault="001E7C97" w:rsidP="00330EB2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2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58C19" w14:textId="77777777" w:rsidR="001E7C97" w:rsidRPr="00D37BB1" w:rsidRDefault="001E7C97" w:rsidP="00330EB2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18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C6A36" w14:textId="77777777" w:rsidR="001E7C97" w:rsidRPr="00D37BB1" w:rsidRDefault="001E7C97" w:rsidP="00330EB2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37BB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Número de projetos de pesquisa aprovados por órgãos de fomento, como coordenador (5 pontos por projeto) </w:t>
            </w:r>
          </w:p>
        </w:tc>
        <w:tc>
          <w:tcPr>
            <w:tcW w:w="13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345E7" w14:textId="77777777" w:rsidR="001E7C97" w:rsidRPr="00D37BB1" w:rsidRDefault="001E7C97" w:rsidP="00330EB2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37BB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5 por</w:t>
            </w:r>
            <w:r w:rsidRPr="00D37BB1" w:rsidDel="0068193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 </w:t>
            </w:r>
            <w:r w:rsidRPr="00D37BB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projeto (até 20 projetos)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8D6FCF" w14:textId="77777777" w:rsidR="001E7C97" w:rsidRPr="00D37BB1" w:rsidRDefault="001E7C97" w:rsidP="00330EB2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071736" w14:textId="77777777" w:rsidR="001E7C97" w:rsidRPr="00D37BB1" w:rsidRDefault="001E7C97" w:rsidP="00330EB2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</w:tr>
      <w:tr w:rsidR="001E7C97" w:rsidRPr="00D37BB1" w14:paraId="3695FE7F" w14:textId="77777777" w:rsidTr="00330EB2">
        <w:trPr>
          <w:cantSplit/>
          <w:trHeight w:val="20"/>
        </w:trPr>
        <w:tc>
          <w:tcPr>
            <w:tcW w:w="4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A23DF" w14:textId="77777777" w:rsidR="001E7C97" w:rsidRPr="00D37BB1" w:rsidRDefault="001E7C97" w:rsidP="00330EB2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2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EDD49" w14:textId="77777777" w:rsidR="001E7C97" w:rsidRPr="00D37BB1" w:rsidRDefault="001E7C97" w:rsidP="00330EB2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18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BE0A3" w14:textId="77777777" w:rsidR="001E7C97" w:rsidRPr="00D37BB1" w:rsidRDefault="001E7C97" w:rsidP="00330EB2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37BB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Número de projetos de pesquisa aprovados por órgãos de fomento, como integrante (5 pontos por projeto) </w:t>
            </w:r>
          </w:p>
        </w:tc>
        <w:tc>
          <w:tcPr>
            <w:tcW w:w="13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58525" w14:textId="77777777" w:rsidR="001E7C97" w:rsidRPr="00D37BB1" w:rsidRDefault="001E7C97" w:rsidP="00330EB2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37BB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5 por</w:t>
            </w:r>
            <w:r w:rsidRPr="00D37BB1" w:rsidDel="0068193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 </w:t>
            </w:r>
            <w:r w:rsidRPr="00D37BB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projeto (até 10 projetos)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61C947" w14:textId="77777777" w:rsidR="001E7C97" w:rsidRPr="00D37BB1" w:rsidRDefault="001E7C97" w:rsidP="00330EB2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736929" w14:textId="77777777" w:rsidR="001E7C97" w:rsidRPr="00D37BB1" w:rsidRDefault="001E7C97" w:rsidP="00330EB2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</w:tr>
      <w:tr w:rsidR="001E7C97" w:rsidRPr="00D37BB1" w14:paraId="1FD9358E" w14:textId="77777777" w:rsidTr="00330EB2">
        <w:trPr>
          <w:cantSplit/>
          <w:trHeight w:val="20"/>
        </w:trPr>
        <w:tc>
          <w:tcPr>
            <w:tcW w:w="4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1153F" w14:textId="77777777" w:rsidR="001E7C97" w:rsidRPr="00D37BB1" w:rsidRDefault="001E7C97" w:rsidP="00330EB2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2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8D3D3" w14:textId="77777777" w:rsidR="001E7C97" w:rsidRPr="00D37BB1" w:rsidRDefault="001E7C97" w:rsidP="00330EB2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386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31980" w14:textId="77777777" w:rsidR="001E7C97" w:rsidRPr="00D37BB1" w:rsidRDefault="001E7C97" w:rsidP="00330EB2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37BB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Subtotal D.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600CB" w14:textId="77777777" w:rsidR="001E7C97" w:rsidRPr="00D37BB1" w:rsidRDefault="001E7C97" w:rsidP="00330EB2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37BB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 </w:t>
            </w:r>
          </w:p>
        </w:tc>
      </w:tr>
    </w:tbl>
    <w:p w14:paraId="6AE838D6" w14:textId="77777777" w:rsidR="001E7C97" w:rsidRDefault="001E7C97" w:rsidP="001E7C97">
      <w:pPr>
        <w:jc w:val="both"/>
        <w:rPr>
          <w:rFonts w:ascii="Arial" w:hAnsi="Arial" w:cs="Arial"/>
          <w:sz w:val="20"/>
          <w:szCs w:val="20"/>
        </w:rPr>
      </w:pPr>
    </w:p>
    <w:p w14:paraId="69D9690B" w14:textId="77777777" w:rsidR="001E7C97" w:rsidRPr="00D37BB1" w:rsidRDefault="001E7C97" w:rsidP="001E7C97">
      <w:pPr>
        <w:jc w:val="both"/>
        <w:rPr>
          <w:rFonts w:ascii="Arial" w:hAnsi="Arial" w:cs="Arial"/>
          <w:sz w:val="20"/>
          <w:szCs w:val="20"/>
        </w:rPr>
      </w:pPr>
      <w:r w:rsidRPr="00D37BB1">
        <w:rPr>
          <w:rFonts w:ascii="Arial" w:hAnsi="Arial" w:cs="Arial"/>
          <w:sz w:val="20"/>
          <w:szCs w:val="20"/>
        </w:rPr>
        <w:t xml:space="preserve">* A tabela de classificação </w:t>
      </w:r>
      <w:proofErr w:type="spellStart"/>
      <w:r w:rsidRPr="00D37BB1">
        <w:rPr>
          <w:rFonts w:ascii="Arial" w:hAnsi="Arial" w:cs="Arial"/>
          <w:sz w:val="20"/>
          <w:szCs w:val="20"/>
        </w:rPr>
        <w:t>Qualis</w:t>
      </w:r>
      <w:proofErr w:type="spellEnd"/>
      <w:r w:rsidRPr="00D37BB1">
        <w:rPr>
          <w:rFonts w:ascii="Arial" w:hAnsi="Arial" w:cs="Arial"/>
          <w:sz w:val="20"/>
          <w:szCs w:val="20"/>
        </w:rPr>
        <w:t xml:space="preserve">/Capes será referente à área de conhecimento escolhida pelo candidato na ficha de inscrição. A qualificação das obras seguirá a classificação constante na tabela </w:t>
      </w:r>
      <w:proofErr w:type="spellStart"/>
      <w:r w:rsidRPr="00D37BB1">
        <w:rPr>
          <w:rFonts w:ascii="Arial" w:hAnsi="Arial" w:cs="Arial"/>
          <w:sz w:val="20"/>
          <w:szCs w:val="20"/>
        </w:rPr>
        <w:t>Qualis</w:t>
      </w:r>
      <w:proofErr w:type="spellEnd"/>
      <w:r w:rsidRPr="00D37BB1">
        <w:rPr>
          <w:rFonts w:ascii="Arial" w:hAnsi="Arial" w:cs="Arial"/>
          <w:sz w:val="20"/>
          <w:szCs w:val="20"/>
        </w:rPr>
        <w:t>/Capes em vigor e disponível na plataforma Sucupira no último dia de inscrição do Prêmio.</w:t>
      </w:r>
    </w:p>
    <w:p w14:paraId="0AF57325" w14:textId="4947E5BC" w:rsidR="00033BD7" w:rsidRPr="001E7C97" w:rsidRDefault="00033BD7" w:rsidP="001E7C97"/>
    <w:sectPr w:rsidR="00033BD7" w:rsidRPr="001E7C97" w:rsidSect="008A1064">
      <w:headerReference w:type="default" r:id="rId8"/>
      <w:footerReference w:type="default" r:id="rId9"/>
      <w:pgSz w:w="11906" w:h="16838"/>
      <w:pgMar w:top="2835" w:right="1134" w:bottom="1701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2D578A" w14:textId="77777777" w:rsidR="00AC4DBC" w:rsidRDefault="00AC4DBC">
      <w:r>
        <w:separator/>
      </w:r>
    </w:p>
  </w:endnote>
  <w:endnote w:type="continuationSeparator" w:id="0">
    <w:p w14:paraId="595B91DB" w14:textId="77777777" w:rsidR="00AC4DBC" w:rsidRDefault="00AC4D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MT">
    <w:altName w:val="Arial"/>
    <w:charset w:val="01"/>
    <w:family w:val="swiss"/>
    <w:pitch w:val="variable"/>
  </w:font>
  <w:font w:name="ArialMT">
    <w:altName w:val="Times New Roman"/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50D925" w14:textId="77777777" w:rsidR="00AA5B02" w:rsidRDefault="00AA5B02">
    <w:pPr>
      <w:pStyle w:val="Rodap"/>
      <w:widowControl w:val="0"/>
      <w:spacing w:line="260" w:lineRule="atLeast"/>
      <w:jc w:val="center"/>
      <w:rPr>
        <w:rFonts w:ascii="ArialMT" w:hAnsi="ArialMT" w:cs="ArialMT"/>
        <w:color w:val="767171"/>
        <w:sz w:val="20"/>
        <w:szCs w:val="20"/>
      </w:rPr>
    </w:pPr>
    <w:r>
      <w:rPr>
        <w:rFonts w:ascii="ArialMT" w:hAnsi="ArialMT" w:cs="ArialMT"/>
        <w:noProof/>
        <w:color w:val="767171"/>
        <w:sz w:val="20"/>
        <w:szCs w:val="20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354BFBB" wp14:editId="1E05723D">
              <wp:simplePos x="0" y="0"/>
              <wp:positionH relativeFrom="column">
                <wp:posOffset>-781050</wp:posOffset>
              </wp:positionH>
              <wp:positionV relativeFrom="paragraph">
                <wp:posOffset>112395</wp:posOffset>
              </wp:positionV>
              <wp:extent cx="4048125" cy="209550"/>
              <wp:effectExtent l="0" t="0" r="9525" b="0"/>
              <wp:wrapNone/>
              <wp:docPr id="5" name="Caixa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48125" cy="2095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4C6C9B9" w14:textId="77777777" w:rsidR="00AA5B02" w:rsidRPr="0098260C" w:rsidRDefault="00AA5B02" w:rsidP="0098260C">
                          <w:pPr>
                            <w:rPr>
                              <w:rFonts w:ascii="Arial" w:hAnsi="Arial" w:cs="Arial"/>
                              <w:color w:val="243333"/>
                              <w:sz w:val="12"/>
                              <w:szCs w:val="12"/>
                            </w:rPr>
                          </w:pPr>
                          <w:r w:rsidRPr="0098260C">
                            <w:rPr>
                              <w:rFonts w:ascii="Arial" w:hAnsi="Arial" w:cs="Arial"/>
                              <w:color w:val="243333"/>
                              <w:sz w:val="12"/>
                              <w:szCs w:val="12"/>
                            </w:rPr>
                            <w:t xml:space="preserve">Av. </w:t>
                          </w:r>
                          <w:r w:rsidRPr="0098260C">
                            <w:rPr>
                              <w:rFonts w:ascii="Arial" w:hAnsi="Arial" w:cs="Arial"/>
                              <w:b/>
                              <w:color w:val="243333"/>
                              <w:sz w:val="12"/>
                              <w:szCs w:val="12"/>
                            </w:rPr>
                            <w:t xml:space="preserve">Pref. </w:t>
                          </w:r>
                          <w:proofErr w:type="spellStart"/>
                          <w:r w:rsidRPr="0098260C">
                            <w:rPr>
                              <w:rFonts w:ascii="Arial" w:hAnsi="Arial" w:cs="Arial"/>
                              <w:b/>
                              <w:color w:val="243333"/>
                              <w:sz w:val="12"/>
                              <w:szCs w:val="12"/>
                            </w:rPr>
                            <w:t>Lothário</w:t>
                          </w:r>
                          <w:proofErr w:type="spellEnd"/>
                          <w:r w:rsidRPr="0098260C">
                            <w:rPr>
                              <w:rFonts w:ascii="Arial" w:hAnsi="Arial" w:cs="Arial"/>
                              <w:b/>
                              <w:color w:val="243333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 w:rsidRPr="0098260C">
                            <w:rPr>
                              <w:rFonts w:ascii="Arial" w:hAnsi="Arial" w:cs="Arial"/>
                              <w:b/>
                              <w:color w:val="243333"/>
                              <w:sz w:val="12"/>
                              <w:szCs w:val="12"/>
                            </w:rPr>
                            <w:t>Meissner</w:t>
                          </w:r>
                          <w:proofErr w:type="spellEnd"/>
                          <w:r w:rsidRPr="0098260C">
                            <w:rPr>
                              <w:rFonts w:ascii="Arial" w:hAnsi="Arial" w:cs="Arial"/>
                              <w:b/>
                              <w:color w:val="243333"/>
                              <w:sz w:val="12"/>
                              <w:szCs w:val="12"/>
                            </w:rPr>
                            <w:t>, 350</w:t>
                          </w:r>
                          <w:r w:rsidRPr="0098260C">
                            <w:rPr>
                              <w:rFonts w:ascii="Arial" w:hAnsi="Arial" w:cs="Arial"/>
                              <w:color w:val="243333"/>
                              <w:sz w:val="12"/>
                              <w:szCs w:val="12"/>
                            </w:rPr>
                            <w:t xml:space="preserve"> | </w:t>
                          </w:r>
                          <w:r w:rsidRPr="0098260C">
                            <w:rPr>
                              <w:rFonts w:ascii="Arial" w:hAnsi="Arial" w:cs="Arial"/>
                              <w:b/>
                              <w:color w:val="243333"/>
                              <w:sz w:val="12"/>
                              <w:szCs w:val="12"/>
                            </w:rPr>
                            <w:t>Jardim Botânico</w:t>
                          </w:r>
                          <w:r w:rsidRPr="0098260C">
                            <w:rPr>
                              <w:rFonts w:ascii="Arial" w:hAnsi="Arial" w:cs="Arial"/>
                              <w:color w:val="243333"/>
                              <w:sz w:val="12"/>
                              <w:szCs w:val="12"/>
                            </w:rPr>
                            <w:t> | </w:t>
                          </w:r>
                          <w:r w:rsidRPr="0098260C">
                            <w:rPr>
                              <w:rFonts w:ascii="Arial" w:hAnsi="Arial" w:cs="Arial"/>
                              <w:b/>
                              <w:color w:val="243333"/>
                              <w:sz w:val="12"/>
                              <w:szCs w:val="12"/>
                            </w:rPr>
                            <w:t>Curitiba/PR</w:t>
                          </w:r>
                          <w:r w:rsidRPr="0098260C">
                            <w:rPr>
                              <w:rFonts w:ascii="Arial" w:hAnsi="Arial" w:cs="Arial"/>
                              <w:color w:val="243333"/>
                              <w:sz w:val="12"/>
                              <w:szCs w:val="12"/>
                            </w:rPr>
                            <w:t xml:space="preserve"> | CEP </w:t>
                          </w:r>
                          <w:r w:rsidRPr="0098260C">
                            <w:rPr>
                              <w:rFonts w:ascii="Arial" w:hAnsi="Arial" w:cs="Arial"/>
                              <w:b/>
                              <w:color w:val="243333"/>
                              <w:sz w:val="12"/>
                              <w:szCs w:val="12"/>
                            </w:rPr>
                            <w:t>80210-170</w:t>
                          </w:r>
                          <w:r w:rsidRPr="0098260C">
                            <w:rPr>
                              <w:rFonts w:ascii="Arial" w:hAnsi="Arial" w:cs="Arial"/>
                              <w:color w:val="243333"/>
                              <w:sz w:val="12"/>
                              <w:szCs w:val="12"/>
                            </w:rPr>
                            <w:t> </w:t>
                          </w:r>
                        </w:p>
                        <w:p w14:paraId="0935BD71" w14:textId="77777777" w:rsidR="00AA5B02" w:rsidRDefault="00AA5B02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54BFBB" id="_x0000_t202" coordsize="21600,21600" o:spt="202" path="m,l,21600r21600,l21600,xe">
              <v:stroke joinstyle="miter"/>
              <v:path gradientshapeok="t" o:connecttype="rect"/>
            </v:shapetype>
            <v:shape id="Caixa de texto 5" o:spid="_x0000_s1026" type="#_x0000_t202" style="position:absolute;left:0;text-align:left;margin-left:-61.5pt;margin-top:8.85pt;width:318.75pt;height:16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" fillcolor="white [3201]" stroked="f" strokeweight=".5pt">
              <v:textbox>
                <w:txbxContent>
                  <w:p w14:paraId="74C6C9B9" w14:textId="77777777" w:rsidR="00AA5B02" w:rsidRPr="0098260C" w:rsidRDefault="00AA5B02" w:rsidP="0098260C">
                    <w:pPr>
                      <w:rPr>
                        <w:rFonts w:ascii="Arial" w:hAnsi="Arial" w:cs="Arial"/>
                        <w:color w:val="243333"/>
                        <w:sz w:val="12"/>
                        <w:szCs w:val="12"/>
                      </w:rPr>
                    </w:pPr>
                    <w:r w:rsidRPr="0098260C">
                      <w:rPr>
                        <w:rFonts w:ascii="Arial" w:hAnsi="Arial" w:cs="Arial"/>
                        <w:color w:val="243333"/>
                        <w:sz w:val="12"/>
                        <w:szCs w:val="12"/>
                      </w:rPr>
                      <w:t xml:space="preserve">Av. </w:t>
                    </w:r>
                    <w:r w:rsidRPr="0098260C">
                      <w:rPr>
                        <w:rFonts w:ascii="Arial" w:hAnsi="Arial" w:cs="Arial"/>
                        <w:b/>
                        <w:color w:val="243333"/>
                        <w:sz w:val="12"/>
                        <w:szCs w:val="12"/>
                      </w:rPr>
                      <w:t xml:space="preserve">Pref. </w:t>
                    </w:r>
                    <w:proofErr w:type="spellStart"/>
                    <w:r w:rsidRPr="0098260C">
                      <w:rPr>
                        <w:rFonts w:ascii="Arial" w:hAnsi="Arial" w:cs="Arial"/>
                        <w:b/>
                        <w:color w:val="243333"/>
                        <w:sz w:val="12"/>
                        <w:szCs w:val="12"/>
                      </w:rPr>
                      <w:t>Lothário</w:t>
                    </w:r>
                    <w:proofErr w:type="spellEnd"/>
                    <w:r w:rsidRPr="0098260C">
                      <w:rPr>
                        <w:rFonts w:ascii="Arial" w:hAnsi="Arial" w:cs="Arial"/>
                        <w:b/>
                        <w:color w:val="243333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 w:rsidRPr="0098260C">
                      <w:rPr>
                        <w:rFonts w:ascii="Arial" w:hAnsi="Arial" w:cs="Arial"/>
                        <w:b/>
                        <w:color w:val="243333"/>
                        <w:sz w:val="12"/>
                        <w:szCs w:val="12"/>
                      </w:rPr>
                      <w:t>Meissner</w:t>
                    </w:r>
                    <w:proofErr w:type="spellEnd"/>
                    <w:r w:rsidRPr="0098260C">
                      <w:rPr>
                        <w:rFonts w:ascii="Arial" w:hAnsi="Arial" w:cs="Arial"/>
                        <w:b/>
                        <w:color w:val="243333"/>
                        <w:sz w:val="12"/>
                        <w:szCs w:val="12"/>
                      </w:rPr>
                      <w:t>, 350</w:t>
                    </w:r>
                    <w:r w:rsidRPr="0098260C">
                      <w:rPr>
                        <w:rFonts w:ascii="Arial" w:hAnsi="Arial" w:cs="Arial"/>
                        <w:color w:val="243333"/>
                        <w:sz w:val="12"/>
                        <w:szCs w:val="12"/>
                      </w:rPr>
                      <w:t xml:space="preserve"> | </w:t>
                    </w:r>
                    <w:r w:rsidRPr="0098260C">
                      <w:rPr>
                        <w:rFonts w:ascii="Arial" w:hAnsi="Arial" w:cs="Arial"/>
                        <w:b/>
                        <w:color w:val="243333"/>
                        <w:sz w:val="12"/>
                        <w:szCs w:val="12"/>
                      </w:rPr>
                      <w:t>Jardim Botânico</w:t>
                    </w:r>
                    <w:r w:rsidRPr="0098260C">
                      <w:rPr>
                        <w:rFonts w:ascii="Arial" w:hAnsi="Arial" w:cs="Arial"/>
                        <w:color w:val="243333"/>
                        <w:sz w:val="12"/>
                        <w:szCs w:val="12"/>
                      </w:rPr>
                      <w:t> | </w:t>
                    </w:r>
                    <w:r w:rsidRPr="0098260C">
                      <w:rPr>
                        <w:rFonts w:ascii="Arial" w:hAnsi="Arial" w:cs="Arial"/>
                        <w:b/>
                        <w:color w:val="243333"/>
                        <w:sz w:val="12"/>
                        <w:szCs w:val="12"/>
                      </w:rPr>
                      <w:t>Curitiba/PR</w:t>
                    </w:r>
                    <w:r w:rsidRPr="0098260C">
                      <w:rPr>
                        <w:rFonts w:ascii="Arial" w:hAnsi="Arial" w:cs="Arial"/>
                        <w:color w:val="243333"/>
                        <w:sz w:val="12"/>
                        <w:szCs w:val="12"/>
                      </w:rPr>
                      <w:t xml:space="preserve"> | CEP </w:t>
                    </w:r>
                    <w:r w:rsidRPr="0098260C">
                      <w:rPr>
                        <w:rFonts w:ascii="Arial" w:hAnsi="Arial" w:cs="Arial"/>
                        <w:b/>
                        <w:color w:val="243333"/>
                        <w:sz w:val="12"/>
                        <w:szCs w:val="12"/>
                      </w:rPr>
                      <w:t>80210-170</w:t>
                    </w:r>
                    <w:r w:rsidRPr="0098260C">
                      <w:rPr>
                        <w:rFonts w:ascii="Arial" w:hAnsi="Arial" w:cs="Arial"/>
                        <w:color w:val="243333"/>
                        <w:sz w:val="12"/>
                        <w:szCs w:val="12"/>
                      </w:rPr>
                      <w:t> </w:t>
                    </w:r>
                  </w:p>
                  <w:p w14:paraId="0935BD71" w14:textId="77777777" w:rsidR="00AA5B02" w:rsidRDefault="00AA5B02"/>
                </w:txbxContent>
              </v:textbox>
            </v:shape>
          </w:pict>
        </mc:Fallback>
      </mc:AlternateContent>
    </w:r>
    <w:r>
      <w:rPr>
        <w:rFonts w:ascii="ArialMT" w:hAnsi="ArialMT" w:cs="ArialMT"/>
        <w:noProof/>
        <w:color w:val="767171"/>
        <w:sz w:val="20"/>
        <w:szCs w:val="20"/>
      </w:rPr>
      <w:drawing>
        <wp:anchor distT="0" distB="0" distL="114300" distR="114300" simplePos="0" relativeHeight="251661312" behindDoc="0" locked="0" layoutInCell="1" allowOverlap="1" wp14:anchorId="78CA41B0" wp14:editId="0246E4DE">
          <wp:simplePos x="0" y="0"/>
          <wp:positionH relativeFrom="column">
            <wp:posOffset>-906839</wp:posOffset>
          </wp:positionH>
          <wp:positionV relativeFrom="paragraph">
            <wp:posOffset>50760</wp:posOffset>
          </wp:positionV>
          <wp:extent cx="7545599" cy="571680"/>
          <wp:effectExtent l="0" t="0" r="0" b="0"/>
          <wp:wrapSquare wrapText="bothSides"/>
          <wp:docPr id="2" name="figuras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45599" cy="5716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52632F" w14:textId="77777777" w:rsidR="00AC4DBC" w:rsidRDefault="00AC4DBC">
      <w:r>
        <w:rPr>
          <w:color w:val="000000"/>
        </w:rPr>
        <w:ptab w:relativeTo="margin" w:alignment="center" w:leader="none"/>
      </w:r>
    </w:p>
  </w:footnote>
  <w:footnote w:type="continuationSeparator" w:id="0">
    <w:p w14:paraId="6E52D74B" w14:textId="77777777" w:rsidR="00AC4DBC" w:rsidRDefault="00AC4D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E4888B" w14:textId="77777777" w:rsidR="00AA5B02" w:rsidRDefault="00AA5B02" w:rsidP="00C812C2">
    <w:pPr>
      <w:pStyle w:val="Cabealho"/>
      <w:tabs>
        <w:tab w:val="clear" w:pos="4252"/>
        <w:tab w:val="clear" w:pos="8504"/>
      </w:tabs>
      <w:jc w:val="center"/>
    </w:pPr>
    <w:r>
      <w:rPr>
        <w:noProof/>
      </w:rPr>
      <w:drawing>
        <wp:inline distT="0" distB="0" distL="0" distR="0" wp14:anchorId="2DA97A13" wp14:editId="50E247D0">
          <wp:extent cx="1988747" cy="876300"/>
          <wp:effectExtent l="0" t="0" r="0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92274" cy="8778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756F90A" w14:textId="77777777" w:rsidR="00AA5B02" w:rsidRDefault="00AA5B02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AD55BD"/>
    <w:multiLevelType w:val="multilevel"/>
    <w:tmpl w:val="F5486702"/>
    <w:styleLink w:val="Semlista1"/>
    <w:lvl w:ilvl="0">
      <w:start w:val="1"/>
      <w:numFmt w:val="none"/>
      <w:lvlText w:val="%1."/>
      <w:lvlJc w:val="left"/>
    </w:lvl>
    <w:lvl w:ilvl="1">
      <w:start w:val="1"/>
      <w:numFmt w:val="none"/>
      <w:lvlText w:val="%2."/>
      <w:lvlJc w:val="left"/>
    </w:lvl>
    <w:lvl w:ilvl="2">
      <w:start w:val="1"/>
      <w:numFmt w:val="none"/>
      <w:lvlText w:val="%3."/>
      <w:lvlJc w:val="left"/>
    </w:lvl>
    <w:lvl w:ilvl="3">
      <w:start w:val="1"/>
      <w:numFmt w:val="none"/>
      <w:lvlText w:val="%4."/>
      <w:lvlJc w:val="left"/>
    </w:lvl>
    <w:lvl w:ilvl="4">
      <w:start w:val="1"/>
      <w:numFmt w:val="none"/>
      <w:lvlText w:val="%5."/>
      <w:lvlJc w:val="left"/>
    </w:lvl>
    <w:lvl w:ilvl="5">
      <w:start w:val="1"/>
      <w:numFmt w:val="none"/>
      <w:lvlText w:val="%6."/>
      <w:lvlJc w:val="left"/>
    </w:lvl>
    <w:lvl w:ilvl="6">
      <w:start w:val="1"/>
      <w:numFmt w:val="none"/>
      <w:lvlText w:val="%7."/>
      <w:lvlJc w:val="left"/>
    </w:lvl>
    <w:lvl w:ilvl="7">
      <w:start w:val="1"/>
      <w:numFmt w:val="none"/>
      <w:lvlText w:val="%8."/>
      <w:lvlJc w:val="left"/>
    </w:lvl>
    <w:lvl w:ilvl="8">
      <w:start w:val="1"/>
      <w:numFmt w:val="none"/>
      <w:lvlText w:val="%9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606E38"/>
    <w:rsid w:val="00030D29"/>
    <w:rsid w:val="00033BD7"/>
    <w:rsid w:val="0006095C"/>
    <w:rsid w:val="00083AFA"/>
    <w:rsid w:val="00087C9F"/>
    <w:rsid w:val="000D1ED2"/>
    <w:rsid w:val="00160E41"/>
    <w:rsid w:val="001651BB"/>
    <w:rsid w:val="001A4FD1"/>
    <w:rsid w:val="001A7AC5"/>
    <w:rsid w:val="001B0738"/>
    <w:rsid w:val="001E7C97"/>
    <w:rsid w:val="00205D90"/>
    <w:rsid w:val="0027394B"/>
    <w:rsid w:val="00280372"/>
    <w:rsid w:val="002872AC"/>
    <w:rsid w:val="002A30B7"/>
    <w:rsid w:val="002C2B57"/>
    <w:rsid w:val="002D252B"/>
    <w:rsid w:val="002E39DA"/>
    <w:rsid w:val="002E48FB"/>
    <w:rsid w:val="00345312"/>
    <w:rsid w:val="00363CD3"/>
    <w:rsid w:val="0037222A"/>
    <w:rsid w:val="0037246B"/>
    <w:rsid w:val="0039129E"/>
    <w:rsid w:val="003B4DEA"/>
    <w:rsid w:val="00415393"/>
    <w:rsid w:val="00430374"/>
    <w:rsid w:val="00450598"/>
    <w:rsid w:val="00460992"/>
    <w:rsid w:val="00471B5D"/>
    <w:rsid w:val="00474037"/>
    <w:rsid w:val="004A7097"/>
    <w:rsid w:val="004B252F"/>
    <w:rsid w:val="004C530C"/>
    <w:rsid w:val="004D00F0"/>
    <w:rsid w:val="005148B6"/>
    <w:rsid w:val="00533D28"/>
    <w:rsid w:val="00535BBF"/>
    <w:rsid w:val="00543491"/>
    <w:rsid w:val="00544F66"/>
    <w:rsid w:val="005502DC"/>
    <w:rsid w:val="00570C4D"/>
    <w:rsid w:val="00571AE9"/>
    <w:rsid w:val="005A2297"/>
    <w:rsid w:val="005D25F5"/>
    <w:rsid w:val="005E6F04"/>
    <w:rsid w:val="00606E38"/>
    <w:rsid w:val="006268DF"/>
    <w:rsid w:val="0065256C"/>
    <w:rsid w:val="006654B8"/>
    <w:rsid w:val="006C1D11"/>
    <w:rsid w:val="006C36ED"/>
    <w:rsid w:val="006E04DB"/>
    <w:rsid w:val="006F4E9E"/>
    <w:rsid w:val="0072430B"/>
    <w:rsid w:val="0074356F"/>
    <w:rsid w:val="00746894"/>
    <w:rsid w:val="00774018"/>
    <w:rsid w:val="00791619"/>
    <w:rsid w:val="007A78F5"/>
    <w:rsid w:val="007E13FC"/>
    <w:rsid w:val="008025CB"/>
    <w:rsid w:val="008A1064"/>
    <w:rsid w:val="008D2E85"/>
    <w:rsid w:val="008F0595"/>
    <w:rsid w:val="00915EAE"/>
    <w:rsid w:val="0098260C"/>
    <w:rsid w:val="009B6665"/>
    <w:rsid w:val="009C5A67"/>
    <w:rsid w:val="009D13FE"/>
    <w:rsid w:val="009F10BB"/>
    <w:rsid w:val="00A60CF6"/>
    <w:rsid w:val="00A86AD8"/>
    <w:rsid w:val="00A952FC"/>
    <w:rsid w:val="00AA5B02"/>
    <w:rsid w:val="00AC1E6C"/>
    <w:rsid w:val="00AC4DBC"/>
    <w:rsid w:val="00AC6942"/>
    <w:rsid w:val="00AD79F1"/>
    <w:rsid w:val="00AE7328"/>
    <w:rsid w:val="00B0091B"/>
    <w:rsid w:val="00B03434"/>
    <w:rsid w:val="00B10E20"/>
    <w:rsid w:val="00B205D1"/>
    <w:rsid w:val="00B7138E"/>
    <w:rsid w:val="00B808CA"/>
    <w:rsid w:val="00B95D95"/>
    <w:rsid w:val="00BA4805"/>
    <w:rsid w:val="00BC1CC9"/>
    <w:rsid w:val="00BD1E97"/>
    <w:rsid w:val="00BD4E8D"/>
    <w:rsid w:val="00BE104E"/>
    <w:rsid w:val="00BF4853"/>
    <w:rsid w:val="00C35C3D"/>
    <w:rsid w:val="00C812C2"/>
    <w:rsid w:val="00CA6C3B"/>
    <w:rsid w:val="00CC0DD0"/>
    <w:rsid w:val="00D135D3"/>
    <w:rsid w:val="00D52EF1"/>
    <w:rsid w:val="00D67563"/>
    <w:rsid w:val="00D90343"/>
    <w:rsid w:val="00DC52CA"/>
    <w:rsid w:val="00DF4F99"/>
    <w:rsid w:val="00E100E6"/>
    <w:rsid w:val="00E235D1"/>
    <w:rsid w:val="00E24DCE"/>
    <w:rsid w:val="00E33989"/>
    <w:rsid w:val="00E4272D"/>
    <w:rsid w:val="00E56AE9"/>
    <w:rsid w:val="00E636DD"/>
    <w:rsid w:val="00E65BF0"/>
    <w:rsid w:val="00E6767C"/>
    <w:rsid w:val="00EB1800"/>
    <w:rsid w:val="00EF00DA"/>
    <w:rsid w:val="00EF5F4D"/>
    <w:rsid w:val="00F17E95"/>
    <w:rsid w:val="00F23CEA"/>
    <w:rsid w:val="00F73519"/>
    <w:rsid w:val="00F81AA8"/>
    <w:rsid w:val="00FB602E"/>
    <w:rsid w:val="00FC2FD1"/>
    <w:rsid w:val="00FC3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169013"/>
  <w15:docId w15:val="{49384FFA-322E-4B0C-B2E2-8688414CF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ahoma"/>
        <w:sz w:val="22"/>
        <w:szCs w:val="22"/>
        <w:lang w:val="pt-BR" w:eastAsia="en-US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Ttulo"/>
    <w:next w:val="Textbody"/>
    <w:pPr>
      <w:spacing w:before="240" w:after="120"/>
      <w:outlineLvl w:val="0"/>
    </w:pPr>
    <w:rPr>
      <w:bCs/>
    </w:rPr>
  </w:style>
  <w:style w:type="paragraph" w:styleId="Ttulo2">
    <w:name w:val="heading 2"/>
    <w:basedOn w:val="Ttulo"/>
    <w:next w:val="Textbody"/>
    <w:pPr>
      <w:spacing w:before="200" w:after="120"/>
      <w:outlineLvl w:val="1"/>
    </w:pPr>
    <w:rPr>
      <w:bCs/>
    </w:rPr>
  </w:style>
  <w:style w:type="paragraph" w:styleId="Ttulo3">
    <w:name w:val="heading 3"/>
    <w:basedOn w:val="Ttulo"/>
    <w:next w:val="Textbody"/>
    <w:pPr>
      <w:spacing w:before="140" w:after="120"/>
      <w:outlineLvl w:val="2"/>
    </w:pPr>
    <w:rPr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pPr>
      <w:widowControl/>
      <w:spacing w:after="200" w:line="276" w:lineRule="auto"/>
    </w:pPr>
    <w:rPr>
      <w:lang w:eastAsia="pt-BR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S Mincho" w:hAnsi="Arial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Ttulo">
    <w:name w:val="Title"/>
    <w:next w:val="Cabedamensagemantes"/>
    <w:pPr>
      <w:keepNext/>
      <w:widowControl/>
      <w:pBdr>
        <w:top w:val="double" w:sz="6" w:space="8" w:color="808080"/>
        <w:bottom w:val="double" w:sz="6" w:space="8" w:color="808080"/>
      </w:pBdr>
      <w:spacing w:after="40" w:line="240" w:lineRule="atLeast"/>
      <w:jc w:val="center"/>
    </w:pPr>
    <w:rPr>
      <w:rFonts w:ascii="Garamond" w:eastAsia="Times New Roman" w:hAnsi="Garamond" w:cs="Garamond"/>
      <w:b/>
      <w:caps/>
      <w:spacing w:val="20"/>
      <w:sz w:val="18"/>
      <w:szCs w:val="20"/>
    </w:rPr>
  </w:style>
  <w:style w:type="paragraph" w:styleId="Subttulo">
    <w:name w:val="Subtitle"/>
    <w:basedOn w:val="Ttulo"/>
    <w:next w:val="Textbody"/>
    <w:pPr>
      <w:spacing w:before="60" w:after="120"/>
    </w:pPr>
    <w:rPr>
      <w:sz w:val="36"/>
      <w:szCs w:val="36"/>
    </w:rPr>
  </w:style>
  <w:style w:type="paragraph" w:styleId="Lista">
    <w:name w:val="List"/>
    <w:basedOn w:val="Textbody"/>
    <w:rPr>
      <w:rFonts w:cs="Arial"/>
      <w:sz w:val="24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Arial"/>
      <w:sz w:val="24"/>
    </w:rPr>
  </w:style>
  <w:style w:type="paragraph" w:styleId="Cabealho">
    <w:name w:val="header"/>
    <w:basedOn w:val="Standard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Standard"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Standard"/>
    <w:pPr>
      <w:spacing w:after="0" w:line="240" w:lineRule="auto"/>
    </w:pPr>
    <w:rPr>
      <w:rFonts w:ascii="Tahoma" w:hAnsi="Tahoma"/>
      <w:sz w:val="16"/>
      <w:szCs w:val="16"/>
    </w:rPr>
  </w:style>
  <w:style w:type="paragraph" w:styleId="Cabealhodamensagem">
    <w:name w:val="Message Header"/>
    <w:basedOn w:val="Textbody"/>
    <w:pPr>
      <w:keepLines/>
      <w:tabs>
        <w:tab w:val="left" w:pos="28894"/>
      </w:tabs>
      <w:spacing w:after="120"/>
      <w:ind w:left="1080" w:hanging="1080"/>
    </w:pPr>
    <w:rPr>
      <w:caps/>
      <w:sz w:val="18"/>
    </w:rPr>
  </w:style>
  <w:style w:type="paragraph" w:customStyle="1" w:styleId="Cabedamensagemantes">
    <w:name w:val="Cabeç. da mensagem antes"/>
    <w:basedOn w:val="Cabealhodamensagem"/>
    <w:next w:val="Cabealhodamensagem"/>
    <w:pPr>
      <w:tabs>
        <w:tab w:val="clear" w:pos="28894"/>
        <w:tab w:val="left" w:pos="2160"/>
      </w:tabs>
      <w:spacing w:before="360"/>
    </w:pPr>
  </w:style>
  <w:style w:type="paragraph" w:customStyle="1" w:styleId="Quotations">
    <w:name w:val="Quotations"/>
    <w:basedOn w:val="Standard"/>
    <w:pPr>
      <w:spacing w:after="283"/>
      <w:ind w:left="567" w:right="567"/>
    </w:pPr>
  </w:style>
  <w:style w:type="character" w:customStyle="1" w:styleId="CabealhoChar">
    <w:name w:val="Cabeçalho Char"/>
    <w:basedOn w:val="Fontepargpadro"/>
    <w:rPr>
      <w:rFonts w:eastAsia="Calibri"/>
      <w:lang w:eastAsia="pt-BR"/>
    </w:rPr>
  </w:style>
  <w:style w:type="character" w:customStyle="1" w:styleId="RodapChar">
    <w:name w:val="Rodapé Char"/>
    <w:basedOn w:val="Fontepargpadro"/>
    <w:rPr>
      <w:rFonts w:eastAsia="Calibri"/>
      <w:lang w:eastAsia="pt-BR"/>
    </w:rPr>
  </w:style>
  <w:style w:type="character" w:customStyle="1" w:styleId="TextodebaloChar">
    <w:name w:val="Texto de balão Char"/>
    <w:basedOn w:val="Fontepargpadro"/>
    <w:rPr>
      <w:rFonts w:ascii="Tahoma" w:eastAsia="Calibri" w:hAnsi="Tahoma" w:cs="Tahoma"/>
      <w:sz w:val="16"/>
      <w:szCs w:val="16"/>
      <w:lang w:eastAsia="pt-BR"/>
    </w:rPr>
  </w:style>
  <w:style w:type="character" w:customStyle="1" w:styleId="Ttulodecabedamensagem">
    <w:name w:val="Título de cabeç. da mensagem"/>
    <w:rPr>
      <w:b/>
      <w:sz w:val="18"/>
    </w:rPr>
  </w:style>
  <w:style w:type="numbering" w:customStyle="1" w:styleId="Semlista1">
    <w:name w:val="Sem lista1"/>
    <w:basedOn w:val="Semlista"/>
    <w:pPr>
      <w:numPr>
        <w:numId w:val="1"/>
      </w:numPr>
    </w:pPr>
  </w:style>
  <w:style w:type="character" w:customStyle="1" w:styleId="street-address">
    <w:name w:val="street-address"/>
    <w:basedOn w:val="Fontepargpadro"/>
    <w:rsid w:val="0098260C"/>
  </w:style>
  <w:style w:type="character" w:customStyle="1" w:styleId="postal-code">
    <w:name w:val="postal-code"/>
    <w:basedOn w:val="Fontepargpadro"/>
    <w:rsid w:val="0098260C"/>
  </w:style>
  <w:style w:type="character" w:customStyle="1" w:styleId="locality">
    <w:name w:val="locality"/>
    <w:basedOn w:val="Fontepargpadro"/>
    <w:rsid w:val="0098260C"/>
  </w:style>
  <w:style w:type="character" w:styleId="Hyperlink">
    <w:name w:val="Hyperlink"/>
    <w:basedOn w:val="Fontepargpadro"/>
    <w:uiPriority w:val="99"/>
    <w:unhideWhenUsed/>
    <w:rsid w:val="00033BD7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4303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4C530C"/>
    <w:pPr>
      <w:suppressAutoHyphens w:val="0"/>
      <w:autoSpaceDE w:val="0"/>
      <w:textAlignment w:val="auto"/>
    </w:pPr>
    <w:rPr>
      <w:rFonts w:asciiTheme="minorHAnsi" w:eastAsiaTheme="minorHAnsi" w:hAnsiTheme="minorHAnsi" w:cstheme="minorBid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C530C"/>
    <w:pPr>
      <w:suppressAutoHyphens w:val="0"/>
      <w:autoSpaceDE w:val="0"/>
      <w:textAlignment w:val="auto"/>
    </w:pPr>
    <w:rPr>
      <w:rFonts w:ascii="Arial MT" w:eastAsia="Arial MT" w:hAnsi="Arial MT" w:cs="Arial MT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666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4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840062-6CC5-4CD4-A1F1-6990ECC10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2</Pages>
  <Words>360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DEO</dc:creator>
  <cp:lastModifiedBy>Cristiano Teixeira de Sousa</cp:lastModifiedBy>
  <cp:revision>33</cp:revision>
  <cp:lastPrinted>2021-10-14T18:58:00Z</cp:lastPrinted>
  <dcterms:created xsi:type="dcterms:W3CDTF">2021-10-13T16:25:00Z</dcterms:created>
  <dcterms:modified xsi:type="dcterms:W3CDTF">2023-12-11T1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